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3CE1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B95DA7D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EEBC5C1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260E3683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A4DF850" w14:textId="13868016" w:rsidR="00E82276" w:rsidRPr="001971F4" w:rsidRDefault="00E82276" w:rsidP="00E82276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</w:t>
      </w:r>
      <w:r w:rsidR="00966266">
        <w:rPr>
          <w:rFonts w:ascii="Cambria" w:hAnsi="Cambria" w:cs="Arial"/>
          <w:b/>
          <w:bCs/>
          <w:color w:val="000000"/>
        </w:rPr>
        <w:t>Zarzecze</w:t>
      </w:r>
      <w:r w:rsidRPr="001971F4">
        <w:rPr>
          <w:rFonts w:ascii="Cambria" w:hAnsi="Cambria" w:cs="Arial"/>
          <w:b/>
          <w:bCs/>
          <w:color w:val="000000"/>
        </w:rPr>
        <w:t xml:space="preserve"> </w:t>
      </w:r>
    </w:p>
    <w:p w14:paraId="6C3BDBCB" w14:textId="7770F571" w:rsidR="00E82276" w:rsidRPr="001971F4" w:rsidRDefault="00966266" w:rsidP="0096626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966266">
        <w:rPr>
          <w:rFonts w:ascii="Cambria" w:hAnsi="Cambria" w:cs="Arial"/>
          <w:bCs/>
          <w:color w:val="000000"/>
        </w:rPr>
        <w:t>Zarzecze 175</w:t>
      </w:r>
      <w:r>
        <w:rPr>
          <w:rFonts w:ascii="Cambria" w:hAnsi="Cambria" w:cs="Arial"/>
          <w:bCs/>
          <w:color w:val="000000"/>
        </w:rPr>
        <w:t xml:space="preserve">, </w:t>
      </w:r>
      <w:r w:rsidRPr="00966266">
        <w:rPr>
          <w:rFonts w:ascii="Cambria" w:hAnsi="Cambria" w:cs="Arial"/>
          <w:bCs/>
          <w:color w:val="000000"/>
        </w:rPr>
        <w:t>37-205 Zarzecze</w:t>
      </w:r>
      <w:r w:rsidR="00E82276" w:rsidRPr="001971F4">
        <w:rPr>
          <w:rFonts w:ascii="Cambria" w:hAnsi="Cambria" w:cs="Arial"/>
          <w:bCs/>
          <w:color w:val="000000"/>
        </w:rPr>
        <w:t>,</w:t>
      </w:r>
    </w:p>
    <w:p w14:paraId="4F6BE691" w14:textId="472F1501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NIP: </w:t>
      </w:r>
      <w:r w:rsidR="00966266" w:rsidRPr="00966266">
        <w:rPr>
          <w:rFonts w:ascii="Cambria" w:hAnsi="Cambria" w:cs="Arial"/>
          <w:bCs/>
          <w:color w:val="000000"/>
        </w:rPr>
        <w:t>7941671210</w:t>
      </w:r>
      <w:r w:rsidRPr="001971F4">
        <w:rPr>
          <w:rFonts w:ascii="Cambria" w:hAnsi="Cambria" w:cs="Arial"/>
          <w:bCs/>
          <w:color w:val="000000"/>
        </w:rPr>
        <w:t xml:space="preserve">, REGON: </w:t>
      </w:r>
      <w:r w:rsidR="00966266" w:rsidRPr="00966266">
        <w:rPr>
          <w:rFonts w:ascii="Cambria" w:hAnsi="Cambria" w:cs="Arial"/>
          <w:bCs/>
          <w:color w:val="000000"/>
        </w:rPr>
        <w:t>650900542</w:t>
      </w:r>
    </w:p>
    <w:p w14:paraId="072AA42E" w14:textId="577EF11E" w:rsidR="00966266" w:rsidRDefault="00E82276" w:rsidP="00E82276">
      <w:pPr>
        <w:widowControl w:val="0"/>
        <w:spacing w:line="276" w:lineRule="auto"/>
        <w:ind w:left="142"/>
        <w:outlineLvl w:val="3"/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="00966266" w:rsidRPr="00C02020">
          <w:rPr>
            <w:rStyle w:val="Hipercze"/>
          </w:rPr>
          <w:t>ugzarzecze@post.pl</w:t>
        </w:r>
      </w:hyperlink>
    </w:p>
    <w:p w14:paraId="39615A47" w14:textId="62AA4FA6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="00966266" w:rsidRPr="00966266">
        <w:rPr>
          <w:rFonts w:ascii="Cambria" w:hAnsi="Cambria"/>
          <w:color w:val="0070C0"/>
          <w:u w:val="single"/>
        </w:rPr>
        <w:t>www.gminazarzecze.pl</w:t>
      </w:r>
    </w:p>
    <w:p w14:paraId="66D12D3B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01C12FAA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6B4E5091" w14:textId="345E1B84" w:rsidR="00E82276" w:rsidRPr="00966266" w:rsidRDefault="00966266" w:rsidP="0096626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966266">
        <w:rPr>
          <w:rFonts w:ascii="Cambria" w:hAnsi="Cambria" w:cs="Arial"/>
          <w:bCs/>
          <w:i/>
          <w:color w:val="000000"/>
        </w:rPr>
        <w:t>Gmina Zarzecze, Zarzecze 175, 37-205 Zarzecze</w:t>
      </w:r>
      <w:r w:rsidR="00E82276" w:rsidRPr="00966266">
        <w:rPr>
          <w:rFonts w:ascii="Cambria" w:hAnsi="Cambria" w:cs="Arial"/>
          <w:bCs/>
          <w:i/>
          <w:color w:val="000000"/>
        </w:rPr>
        <w:t>,</w:t>
      </w:r>
    </w:p>
    <w:p w14:paraId="3675B347" w14:textId="491063C0" w:rsidR="00E82276" w:rsidRPr="00966266" w:rsidRDefault="00966266" w:rsidP="0096626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966266">
        <w:rPr>
          <w:rFonts w:ascii="Cambria" w:hAnsi="Cambria" w:cs="Arial"/>
          <w:bCs/>
          <w:i/>
          <w:color w:val="000000"/>
        </w:rPr>
        <w:t>Gmina Rokietnica, Rokietnica 682, 37-562 Rokietnica</w:t>
      </w:r>
      <w:r w:rsidR="00E82276" w:rsidRPr="00966266">
        <w:rPr>
          <w:rFonts w:ascii="Cambria" w:hAnsi="Cambria" w:cs="Arial"/>
          <w:bCs/>
          <w:i/>
          <w:color w:val="000000"/>
        </w:rPr>
        <w:t>.</w:t>
      </w:r>
    </w:p>
    <w:p w14:paraId="5C6B8B39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08"/>
      </w:tblGrid>
      <w:tr w:rsidR="009102CB" w:rsidRPr="003E090C" w14:paraId="476A15DA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24C90125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E3DB072" w14:textId="77777777" w:rsidR="009102CB" w:rsidRPr="00E82276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A6F49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3302CD6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D8FB6C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D62A9A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D137DE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FD2DC8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762919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5B790FD2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E60D8AF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746592E7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7C1A63E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B46D8C4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7F69AC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5BED3F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54D73C98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03C691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89850F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6675472" w14:textId="067ECAAB" w:rsidR="009102CB" w:rsidRPr="003E090C" w:rsidRDefault="008D66C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30F853" wp14:editId="41F2464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0D03B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4B37EB0" wp14:editId="782C29D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00CFD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51F7A25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39DCA63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EA520F2" w14:textId="77777777" w:rsidTr="00B553AE">
        <w:trPr>
          <w:trHeight w:val="479"/>
          <w:jc w:val="center"/>
        </w:trPr>
        <w:tc>
          <w:tcPr>
            <w:tcW w:w="9476" w:type="dxa"/>
          </w:tcPr>
          <w:p w14:paraId="4BD5168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8CDF3B6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200B6F93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1C427CD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0D37D5AB" w14:textId="5BB39FE2" w:rsidR="004453C0" w:rsidRPr="004453C0" w:rsidRDefault="00E82276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kolektorów słonecznych</w:t>
            </w:r>
            <w:r w:rsidR="00AA74EA">
              <w:rPr>
                <w:rFonts w:ascii="Cambria" w:hAnsi="Cambria"/>
                <w:b/>
                <w:bCs/>
                <w:sz w:val="26"/>
                <w:szCs w:val="26"/>
              </w:rPr>
              <w:t>,</w:t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instalacji fotowoltaicznych</w:t>
            </w:r>
            <w:r w:rsidR="00AA74EA" w:rsidRPr="00E82276">
              <w:rPr>
                <w:rFonts w:ascii="Cambria" w:hAnsi="Cambria"/>
                <w:b/>
                <w:bCs/>
                <w:sz w:val="26"/>
                <w:szCs w:val="26"/>
              </w:rPr>
              <w:t>, kotłów na biomasę</w:t>
            </w:r>
            <w:r w:rsidR="00966266">
              <w:rPr>
                <w:rFonts w:ascii="Cambria" w:hAnsi="Cambria"/>
                <w:b/>
                <w:bCs/>
                <w:sz w:val="26"/>
                <w:szCs w:val="26"/>
              </w:rPr>
              <w:t xml:space="preserve"> oraz pomp ciepła</w:t>
            </w:r>
            <w:r w:rsidR="00AA74EA"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na terenie </w:t>
            </w:r>
            <w:r w:rsidR="00966266">
              <w:rPr>
                <w:rFonts w:ascii="Cambria" w:hAnsi="Cambria"/>
                <w:b/>
                <w:bCs/>
                <w:sz w:val="26"/>
                <w:szCs w:val="26"/>
              </w:rPr>
              <w:t xml:space="preserve">Gminy </w:t>
            </w:r>
            <w:r w:rsidR="00113A6A">
              <w:rPr>
                <w:rFonts w:ascii="Cambria" w:hAnsi="Cambria"/>
                <w:b/>
                <w:bCs/>
                <w:sz w:val="26"/>
                <w:szCs w:val="26"/>
              </w:rPr>
              <w:t>Z</w:t>
            </w:r>
            <w:r w:rsidR="00966266">
              <w:rPr>
                <w:rFonts w:ascii="Cambria" w:hAnsi="Cambria"/>
                <w:b/>
                <w:bCs/>
                <w:sz w:val="26"/>
                <w:szCs w:val="26"/>
              </w:rPr>
              <w:t>arzecze i Rokietnica</w:t>
            </w:r>
            <w:r w:rsidR="00AA74EA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w ramach projektu pn.: </w:t>
            </w:r>
            <w:r w:rsidRPr="00E82276">
              <w:rPr>
                <w:rFonts w:ascii="Cambria" w:hAnsi="Cambria"/>
                <w:b/>
                <w:bCs/>
                <w:i/>
                <w:sz w:val="26"/>
                <w:szCs w:val="26"/>
              </w:rPr>
              <w:t>„</w:t>
            </w:r>
            <w:r w:rsidR="00966266" w:rsidRPr="00966266">
              <w:rPr>
                <w:rFonts w:ascii="Cambria" w:hAnsi="Cambria"/>
                <w:b/>
                <w:bCs/>
                <w:i/>
                <w:sz w:val="26"/>
                <w:szCs w:val="26"/>
              </w:rPr>
              <w:t>Eko-Energia w Gminach Zarzecze i Rokietnica</w:t>
            </w:r>
            <w:r w:rsidR="004453C0" w:rsidRPr="00E82276"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</w:p>
          <w:p w14:paraId="320CADB4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2B70AF27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1CFC4010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797"/>
            </w:tblGrid>
            <w:tr w:rsidR="009102CB" w:rsidRPr="003E090C" w14:paraId="1BFD7742" w14:textId="77777777" w:rsidTr="007B6E26">
              <w:tc>
                <w:tcPr>
                  <w:tcW w:w="9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43277F0" w14:textId="77777777"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6F2FE8A8" w14:textId="3BE2C79E" w:rsidR="00641B32" w:rsidRPr="003E090C" w:rsidRDefault="00C049E9" w:rsidP="00B23E3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A74EA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AA74EA" w:rsidRPr="00AA74EA">
                    <w:rPr>
                      <w:rFonts w:ascii="Cambria" w:hAnsi="Cambria" w:cs="Arial"/>
                      <w:b/>
                      <w:iCs/>
                    </w:rPr>
                    <w:t xml:space="preserve">Dostawa i montaż kolektorów słonecznych oraz instalacji fotowoltaicznych </w:t>
                  </w:r>
                  <w:r w:rsidR="00AA74EA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AA74EA" w:rsidRPr="00AA74EA">
                    <w:rPr>
                      <w:rFonts w:ascii="Cambria" w:hAnsi="Cambria" w:cs="Arial"/>
                      <w:b/>
                      <w:iCs/>
                    </w:rPr>
                    <w:t xml:space="preserve">na terenie </w:t>
                  </w:r>
                  <w:r w:rsidR="00E03BC5">
                    <w:rPr>
                      <w:rFonts w:ascii="Cambria" w:hAnsi="Cambria" w:cs="Arial"/>
                      <w:b/>
                      <w:iCs/>
                    </w:rPr>
                    <w:t>Gminy zarzecze i Gminy Rokietnica</w:t>
                  </w:r>
                  <w:r w:rsidR="00641B32" w:rsidRPr="00AA74E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5D4ED20" w14:textId="77777777" w:rsidR="009102CB" w:rsidRPr="003E090C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3499CFC6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BC4AF08" w14:textId="77777777" w:rsidR="009102CB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137B800E" w14:textId="77777777" w:rsidR="007B6E26" w:rsidRDefault="007B6E26" w:rsidP="007B6E26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ne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03EC4AC4" w14:textId="77777777" w:rsidR="007B6E26" w:rsidRPr="0007286A" w:rsidRDefault="007B6E26" w:rsidP="007B6E26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bru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</w:t>
            </w:r>
            <w:r>
              <w:rPr>
                <w:rFonts w:ascii="Cambria" w:hAnsi="Cambria"/>
                <w:sz w:val="24"/>
                <w:szCs w:val="24"/>
              </w:rPr>
              <w:t>....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1AFD0517" w14:textId="77777777" w:rsidR="00C049E9" w:rsidRDefault="00C049E9" w:rsidP="00C049E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 xml:space="preserve">obliczoną na podstawie </w:t>
            </w:r>
            <w:r w:rsidR="00B23E30">
              <w:rPr>
                <w:rFonts w:ascii="Cambria" w:hAnsi="Cambria"/>
                <w:sz w:val="24"/>
                <w:szCs w:val="24"/>
              </w:rPr>
              <w:t xml:space="preserve">dwóch </w:t>
            </w:r>
            <w:r w:rsidRPr="00C049E9">
              <w:rPr>
                <w:rFonts w:ascii="Cambria" w:hAnsi="Cambria"/>
                <w:sz w:val="24"/>
                <w:szCs w:val="24"/>
              </w:rPr>
              <w:t>poniższ</w:t>
            </w:r>
            <w:r w:rsidR="00B23E30">
              <w:rPr>
                <w:rFonts w:ascii="Cambria" w:hAnsi="Cambria"/>
                <w:sz w:val="24"/>
                <w:szCs w:val="24"/>
              </w:rPr>
              <w:t>ych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4D41">
              <w:rPr>
                <w:rFonts w:ascii="Cambria" w:hAnsi="Cambria"/>
                <w:sz w:val="24"/>
                <w:szCs w:val="24"/>
              </w:rPr>
              <w:t>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77B90C8F" w14:textId="77777777"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B23E30">
              <w:rPr>
                <w:rFonts w:ascii="Cambria" w:hAnsi="Cambria"/>
                <w:b/>
                <w:sz w:val="20"/>
              </w:rPr>
              <w:t>1</w:t>
            </w:r>
            <w:r w:rsidR="00432217">
              <w:rPr>
                <w:rFonts w:ascii="Cambria" w:hAnsi="Cambria"/>
                <w:b/>
                <w:sz w:val="20"/>
              </w:rPr>
              <w:t xml:space="preserve"> – kolektory słoneczne</w:t>
            </w:r>
          </w:p>
          <w:tbl>
            <w:tblPr>
              <w:tblStyle w:val="Tabela-Siatka"/>
              <w:tblW w:w="9797" w:type="dxa"/>
              <w:tblLook w:val="04A0" w:firstRow="1" w:lastRow="0" w:firstColumn="1" w:lastColumn="0" w:noHBand="0" w:noVBand="1"/>
            </w:tblPr>
            <w:tblGrid>
              <w:gridCol w:w="492"/>
              <w:gridCol w:w="1431"/>
              <w:gridCol w:w="1073"/>
              <w:gridCol w:w="1442"/>
              <w:gridCol w:w="756"/>
              <w:gridCol w:w="842"/>
              <w:gridCol w:w="1117"/>
              <w:gridCol w:w="565"/>
              <w:gridCol w:w="2079"/>
            </w:tblGrid>
            <w:tr w:rsidR="002E4CA5" w:rsidRPr="001134AA" w14:paraId="111323DF" w14:textId="77777777" w:rsidTr="007B6E26">
              <w:trPr>
                <w:trHeight w:val="878"/>
              </w:trPr>
              <w:tc>
                <w:tcPr>
                  <w:tcW w:w="492" w:type="dxa"/>
                  <w:vAlign w:val="center"/>
                </w:tcPr>
                <w:p w14:paraId="1123B58D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31" w:type="dxa"/>
                  <w:vAlign w:val="center"/>
                </w:tcPr>
                <w:p w14:paraId="21F88F68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3" w:type="dxa"/>
                  <w:vAlign w:val="center"/>
                </w:tcPr>
                <w:p w14:paraId="57A25090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442" w:type="dxa"/>
                  <w:vAlign w:val="center"/>
                </w:tcPr>
                <w:p w14:paraId="08F97E9B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7AAF10" w14:textId="77777777" w:rsidR="005F5F73" w:rsidRPr="001134AA" w:rsidRDefault="002E4CA5" w:rsidP="002E4CA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</w:t>
                  </w:r>
                  <w:r w:rsidR="005F5F73"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dnostkow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5F5F73"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netto</w:t>
                  </w:r>
                  <w:r w:rsidR="005F5F7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vAlign w:val="center"/>
                </w:tcPr>
                <w:p w14:paraId="0B9ADFD8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F8A0B94" w14:textId="77777777" w:rsidR="005F5F73" w:rsidRPr="001134AA" w:rsidRDefault="005F5F73" w:rsidP="001F2EC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2" w:type="dxa"/>
                  <w:vAlign w:val="center"/>
                </w:tcPr>
                <w:p w14:paraId="7DEB09C0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7" w:type="dxa"/>
                  <w:vAlign w:val="center"/>
                </w:tcPr>
                <w:p w14:paraId="3CE1F48D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36F8AFB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9339D25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vAlign w:val="center"/>
                </w:tcPr>
                <w:p w14:paraId="3C2065BD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079" w:type="dxa"/>
                  <w:vAlign w:val="center"/>
                </w:tcPr>
                <w:p w14:paraId="41EBE092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2E4CA5" w:rsidRPr="001134AA" w14:paraId="2CA69CDC" w14:textId="77777777" w:rsidTr="007B6E26">
              <w:trPr>
                <w:trHeight w:val="222"/>
              </w:trPr>
              <w:tc>
                <w:tcPr>
                  <w:tcW w:w="492" w:type="dxa"/>
                  <w:shd w:val="pct10" w:color="auto" w:fill="auto"/>
                  <w:vAlign w:val="center"/>
                </w:tcPr>
                <w:p w14:paraId="2653EBE5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1" w:type="dxa"/>
                  <w:shd w:val="pct10" w:color="auto" w:fill="auto"/>
                  <w:vAlign w:val="center"/>
                </w:tcPr>
                <w:p w14:paraId="7C8D6769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3" w:type="dxa"/>
                  <w:shd w:val="pct10" w:color="auto" w:fill="auto"/>
                  <w:vAlign w:val="center"/>
                </w:tcPr>
                <w:p w14:paraId="57C52253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42" w:type="dxa"/>
                  <w:shd w:val="pct10" w:color="auto" w:fill="auto"/>
                  <w:vAlign w:val="center"/>
                </w:tcPr>
                <w:p w14:paraId="40C2BBAB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09A67015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2" w:type="dxa"/>
                  <w:shd w:val="pct10" w:color="auto" w:fill="auto"/>
                  <w:vAlign w:val="center"/>
                </w:tcPr>
                <w:p w14:paraId="51268AC1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17" w:type="dxa"/>
                  <w:shd w:val="pct10" w:color="auto" w:fill="auto"/>
                  <w:vAlign w:val="center"/>
                </w:tcPr>
                <w:p w14:paraId="4EA5DFA2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4C813BAB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79" w:type="dxa"/>
                  <w:shd w:val="pct10" w:color="auto" w:fill="auto"/>
                  <w:vAlign w:val="center"/>
                </w:tcPr>
                <w:p w14:paraId="14DAE597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16D05" w:rsidRPr="001134AA" w14:paraId="3ACBDF48" w14:textId="77777777" w:rsidTr="007B6E26">
              <w:trPr>
                <w:trHeight w:val="235"/>
              </w:trPr>
              <w:tc>
                <w:tcPr>
                  <w:tcW w:w="9797" w:type="dxa"/>
                  <w:gridSpan w:val="9"/>
                  <w:shd w:val="pct10" w:color="auto" w:fill="auto"/>
                  <w:vAlign w:val="center"/>
                </w:tcPr>
                <w:p w14:paraId="0EDC76F2" w14:textId="729DB569" w:rsidR="00916D05" w:rsidRPr="00916D05" w:rsidRDefault="00966266" w:rsidP="00E203D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Zarzecze</w:t>
                  </w:r>
                </w:p>
              </w:tc>
            </w:tr>
            <w:tr w:rsidR="002E4CA5" w:rsidRPr="007E4823" w14:paraId="2E47DDF1" w14:textId="77777777" w:rsidTr="007B6E26">
              <w:trPr>
                <w:trHeight w:val="346"/>
              </w:trPr>
              <w:tc>
                <w:tcPr>
                  <w:tcW w:w="492" w:type="dxa"/>
                  <w:vAlign w:val="center"/>
                </w:tcPr>
                <w:p w14:paraId="3A419DEE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1" w:type="dxa"/>
                  <w:vAlign w:val="center"/>
                </w:tcPr>
                <w:p w14:paraId="025485F6" w14:textId="33FFF9B1" w:rsidR="005F5F73" w:rsidRPr="007E4823" w:rsidRDefault="00377F72" w:rsidP="00916D0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</w:t>
                  </w:r>
                  <w:r w:rsidR="005F5F73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lektory </w:t>
                  </w:r>
                  <w:r w:rsidR="005F5F73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5F5F73"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5F5F7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5F5F73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200 dm</w:t>
                  </w:r>
                  <w:r w:rsidR="005F5F73"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vAlign w:val="center"/>
                </w:tcPr>
                <w:p w14:paraId="7FA3E151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D07CE0C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F78893C" w14:textId="77777777" w:rsidR="005F5F73" w:rsidRPr="00E717C2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0E35ABB3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3C08B0E5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347703E1" w14:textId="37A2AC9C" w:rsidR="005F5F73" w:rsidRPr="00465296" w:rsidRDefault="00494FA9" w:rsidP="00AB57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39</w:t>
                  </w:r>
                </w:p>
              </w:tc>
              <w:tc>
                <w:tcPr>
                  <w:tcW w:w="2079" w:type="dxa"/>
                  <w:vAlign w:val="center"/>
                </w:tcPr>
                <w:p w14:paraId="54DC9B8A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704BDEC6" w14:textId="77777777" w:rsidTr="007B6E26">
              <w:tc>
                <w:tcPr>
                  <w:tcW w:w="492" w:type="dxa"/>
                  <w:vAlign w:val="center"/>
                </w:tcPr>
                <w:p w14:paraId="161A341B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31" w:type="dxa"/>
                  <w:vAlign w:val="center"/>
                </w:tcPr>
                <w:p w14:paraId="064DA337" w14:textId="474F3EB6" w:rsidR="005F5F73" w:rsidRPr="00572298" w:rsidRDefault="00377F72" w:rsidP="00916D0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</w:t>
                  </w:r>
                  <w:r w:rsidR="00AB57D1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lektory </w:t>
                  </w:r>
                  <w:r w:rsidR="00AB57D1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AB57D1"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AB57D1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AB57D1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300 dm</w:t>
                  </w:r>
                  <w:r w:rsidR="00AB57D1"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vAlign w:val="center"/>
                </w:tcPr>
                <w:p w14:paraId="6B7B1952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C873C4C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B2123D3" w14:textId="77777777" w:rsidR="005F5F73" w:rsidRPr="00E717C2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61682500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7360588C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5231F41C" w14:textId="3699CA0B" w:rsidR="005F5F73" w:rsidRPr="00465296" w:rsidRDefault="00377F72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2079" w:type="dxa"/>
                  <w:vAlign w:val="center"/>
                </w:tcPr>
                <w:p w14:paraId="616EBCBF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19C17127" w14:textId="77777777" w:rsidTr="007B6E26">
              <w:trPr>
                <w:trHeight w:val="585"/>
              </w:trPr>
              <w:tc>
                <w:tcPr>
                  <w:tcW w:w="492" w:type="dxa"/>
                  <w:vAlign w:val="center"/>
                </w:tcPr>
                <w:p w14:paraId="29AE47A5" w14:textId="77777777" w:rsidR="00711A2F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31" w:type="dxa"/>
                  <w:vAlign w:val="center"/>
                </w:tcPr>
                <w:p w14:paraId="1DFF4635" w14:textId="7B20CF07" w:rsidR="00711A2F" w:rsidRPr="007C4D41" w:rsidRDefault="00377F72" w:rsidP="00916D0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4 </w:t>
                  </w:r>
                  <w:r w:rsidR="00711A2F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="00711A2F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711A2F"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711A2F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711A2F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400 dm</w:t>
                  </w:r>
                  <w:r w:rsidR="00711A2F"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vAlign w:val="center"/>
                </w:tcPr>
                <w:p w14:paraId="65351ABF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14FF3C5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3479300" w14:textId="77777777" w:rsidR="00711A2F" w:rsidRPr="00E717C2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5BDF36F2" w14:textId="77777777" w:rsidR="00711A2F" w:rsidRPr="00465296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1D4BDADA" w14:textId="77777777" w:rsidR="00711A2F" w:rsidRPr="00465296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0217971E" w14:textId="1E48E670" w:rsidR="00711A2F" w:rsidRDefault="00377F72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079" w:type="dxa"/>
                  <w:vAlign w:val="center"/>
                </w:tcPr>
                <w:p w14:paraId="5E0D1D08" w14:textId="77777777" w:rsidR="00711A2F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81FB285" w14:textId="77777777" w:rsidR="00EC7E0B" w:rsidRDefault="00EC7E0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3107767" w14:textId="77777777" w:rsidR="00EC7E0B" w:rsidRPr="007E4823" w:rsidRDefault="00EC7E0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6D05" w:rsidRPr="007E4823" w14:paraId="0C84A494" w14:textId="77777777" w:rsidTr="007B6E26">
              <w:trPr>
                <w:trHeight w:val="249"/>
              </w:trPr>
              <w:tc>
                <w:tcPr>
                  <w:tcW w:w="9797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2D1EAAA1" w14:textId="0D0FAC47" w:rsidR="00916D05" w:rsidRPr="00916D05" w:rsidRDefault="00916D05" w:rsidP="00E203D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916D0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Gmina </w:t>
                  </w:r>
                  <w:r w:rsidR="0096626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Rokietnica</w:t>
                  </w:r>
                </w:p>
              </w:tc>
            </w:tr>
            <w:tr w:rsidR="002E4CA5" w:rsidRPr="007E4823" w14:paraId="51232558" w14:textId="77777777" w:rsidTr="007B6E26">
              <w:trPr>
                <w:trHeight w:val="585"/>
              </w:trPr>
              <w:tc>
                <w:tcPr>
                  <w:tcW w:w="492" w:type="dxa"/>
                  <w:vAlign w:val="center"/>
                </w:tcPr>
                <w:p w14:paraId="57AA7D2F" w14:textId="77777777" w:rsidR="00916D05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31" w:type="dxa"/>
                  <w:vAlign w:val="center"/>
                </w:tcPr>
                <w:p w14:paraId="42914F7D" w14:textId="5CA9C83C" w:rsidR="00916D05" w:rsidRPr="007C4D41" w:rsidRDefault="00377F72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="00916D05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="00916D05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916D05"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916D05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916D05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200 dm</w:t>
                  </w:r>
                  <w:r w:rsidR="00916D05"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l2br w:val="nil"/>
                    <w:tr2bl w:val="nil"/>
                  </w:tcBorders>
                  <w:vAlign w:val="center"/>
                </w:tcPr>
                <w:p w14:paraId="5BA338F6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1FCD2B4E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D03256E" w14:textId="77777777" w:rsidR="00916D05" w:rsidRPr="00E717C2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1CBFBB7D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02886BAD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46978757" w14:textId="377A263E" w:rsidR="00916D05" w:rsidRDefault="00377F72" w:rsidP="00F04E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2079" w:type="dxa"/>
                  <w:vAlign w:val="center"/>
                </w:tcPr>
                <w:p w14:paraId="3E2FF6FD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20B612E2" w14:textId="77777777" w:rsidTr="007B6E26">
              <w:trPr>
                <w:trHeight w:val="585"/>
              </w:trPr>
              <w:tc>
                <w:tcPr>
                  <w:tcW w:w="492" w:type="dxa"/>
                  <w:vAlign w:val="center"/>
                </w:tcPr>
                <w:p w14:paraId="4C5C8E37" w14:textId="77777777" w:rsidR="00916D05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31" w:type="dxa"/>
                  <w:vAlign w:val="center"/>
                </w:tcPr>
                <w:p w14:paraId="15C8A761" w14:textId="4366247F" w:rsidR="00916D05" w:rsidRPr="007C4D41" w:rsidRDefault="00377F72" w:rsidP="00753E0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</w:t>
                  </w:r>
                  <w:r w:rsidR="00916D05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lektory </w:t>
                  </w:r>
                  <w:r w:rsidR="00916D05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916D05"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916D05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916D05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300 dm</w:t>
                  </w:r>
                  <w:r w:rsidR="00916D05"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l2br w:val="nil"/>
                    <w:tr2bl w:val="nil"/>
                  </w:tcBorders>
                  <w:vAlign w:val="center"/>
                </w:tcPr>
                <w:p w14:paraId="4DC9EE15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6BF7E29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0B57BF44" w14:textId="77777777" w:rsidR="00916D05" w:rsidRPr="00E717C2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40515B69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0C2C9E78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26C81479" w14:textId="71B84464" w:rsidR="00916D05" w:rsidRDefault="00377F72" w:rsidP="00F04E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2079" w:type="dxa"/>
                  <w:vAlign w:val="center"/>
                </w:tcPr>
                <w:p w14:paraId="64C6263E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57020DB1" w14:textId="77777777" w:rsidTr="007B6E26">
              <w:trPr>
                <w:trHeight w:val="585"/>
              </w:trPr>
              <w:tc>
                <w:tcPr>
                  <w:tcW w:w="492" w:type="dxa"/>
                  <w:vAlign w:val="center"/>
                </w:tcPr>
                <w:p w14:paraId="03FF3355" w14:textId="77777777" w:rsidR="00916D05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31" w:type="dxa"/>
                  <w:vAlign w:val="center"/>
                </w:tcPr>
                <w:p w14:paraId="70610570" w14:textId="6BD38E5B" w:rsidR="00916D05" w:rsidRPr="007C4D41" w:rsidRDefault="00377F72" w:rsidP="00753E0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="00916D05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="00916D05"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916D05"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 w:rsidR="00916D05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="00916D05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400 dm</w:t>
                  </w:r>
                  <w:r w:rsidR="00916D05"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l2br w:val="nil"/>
                    <w:tr2bl w:val="nil"/>
                  </w:tcBorders>
                  <w:vAlign w:val="center"/>
                </w:tcPr>
                <w:p w14:paraId="551A976B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82FB5EA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962CE3D" w14:textId="77777777" w:rsidR="00916D05" w:rsidRPr="00E717C2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3E8EDA4B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09594AD0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4197BFB1" w14:textId="62CB4418" w:rsidR="00916D05" w:rsidRDefault="00377F72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079" w:type="dxa"/>
                  <w:vAlign w:val="center"/>
                </w:tcPr>
                <w:p w14:paraId="75A1B0A1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0BCAAA84" w14:textId="77777777" w:rsidTr="007B6E26">
              <w:trPr>
                <w:trHeight w:val="543"/>
              </w:trPr>
              <w:tc>
                <w:tcPr>
                  <w:tcW w:w="1923" w:type="dxa"/>
                  <w:gridSpan w:val="2"/>
                  <w:vAlign w:val="center"/>
                </w:tcPr>
                <w:p w14:paraId="04D42D39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95" w:type="dxa"/>
                  <w:gridSpan w:val="6"/>
                  <w:vAlign w:val="center"/>
                </w:tcPr>
                <w:p w14:paraId="5AD7A917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079" w:type="dxa"/>
                  <w:vAlign w:val="center"/>
                </w:tcPr>
                <w:p w14:paraId="1E7EB8D7" w14:textId="77777777"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E85CFA4" w14:textId="77777777" w:rsidR="00471588" w:rsidRDefault="00471588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E7BC7FA" w14:textId="77777777"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1DB3B656" w14:textId="77777777" w:rsidR="005F5F7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1266C61B" w14:textId="77777777" w:rsidR="00471588" w:rsidRPr="007E4823" w:rsidRDefault="00471588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8FC3FF9" w14:textId="77777777" w:rsidR="00B23E30" w:rsidRDefault="00B23E30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02F323D" w14:textId="77777777" w:rsidR="007B6E26" w:rsidRDefault="007B6E26" w:rsidP="007B6E26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2 – instalacje fotowoltaiczne</w:t>
            </w:r>
          </w:p>
          <w:p w14:paraId="2DA70E86" w14:textId="77777777" w:rsidR="007B6E26" w:rsidRPr="00B23E30" w:rsidRDefault="007B6E26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882" w:type="dxa"/>
              <w:tblLook w:val="04A0" w:firstRow="1" w:lastRow="0" w:firstColumn="1" w:lastColumn="0" w:noHBand="0" w:noVBand="1"/>
            </w:tblPr>
            <w:tblGrid>
              <w:gridCol w:w="382"/>
              <w:gridCol w:w="1313"/>
              <w:gridCol w:w="793"/>
              <w:gridCol w:w="655"/>
              <w:gridCol w:w="740"/>
              <w:gridCol w:w="1025"/>
              <w:gridCol w:w="927"/>
              <w:gridCol w:w="679"/>
              <w:gridCol w:w="675"/>
              <w:gridCol w:w="927"/>
              <w:gridCol w:w="516"/>
              <w:gridCol w:w="1250"/>
            </w:tblGrid>
            <w:tr w:rsidR="007B6E26" w:rsidRPr="001134AA" w14:paraId="5E87D4F4" w14:textId="77777777" w:rsidTr="007B6E26">
              <w:trPr>
                <w:trHeight w:val="878"/>
              </w:trPr>
              <w:tc>
                <w:tcPr>
                  <w:tcW w:w="382" w:type="dxa"/>
                  <w:vAlign w:val="center"/>
                </w:tcPr>
                <w:p w14:paraId="7CE505A4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313" w:type="dxa"/>
                  <w:vAlign w:val="center"/>
                </w:tcPr>
                <w:p w14:paraId="7916606E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nstalacji</w:t>
                  </w:r>
                </w:p>
                <w:p w14:paraId="6A7E65E7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793" w:type="dxa"/>
                  <w:vAlign w:val="center"/>
                </w:tcPr>
                <w:p w14:paraId="0E183832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52309182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 model modułu </w:t>
                  </w:r>
                </w:p>
              </w:tc>
              <w:tc>
                <w:tcPr>
                  <w:tcW w:w="655" w:type="dxa"/>
                  <w:vAlign w:val="center"/>
                </w:tcPr>
                <w:p w14:paraId="2C4AFCAC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Moc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ego</w:t>
                  </w:r>
                </w:p>
                <w:p w14:paraId="53CC2128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dułu [Wp]</w:t>
                  </w:r>
                </w:p>
              </w:tc>
              <w:tc>
                <w:tcPr>
                  <w:tcW w:w="740" w:type="dxa"/>
                  <w:vAlign w:val="center"/>
                </w:tcPr>
                <w:p w14:paraId="5920F118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lość modułów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w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nstalacji</w:t>
                  </w:r>
                </w:p>
                <w:p w14:paraId="5FCDFF55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szt]</w:t>
                  </w:r>
                </w:p>
                <w:p w14:paraId="7CC94301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501C897B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Łączna moc proponowanej instalacji </w:t>
                  </w:r>
                </w:p>
                <w:p w14:paraId="71D300EF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kWp]</w:t>
                  </w:r>
                </w:p>
                <w:p w14:paraId="46D7B514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C4A9B9A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35404CE5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7ED2C0E2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763E9A2E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5AADCF1F" w14:textId="77777777" w:rsidR="007B6E26" w:rsidRPr="00FA7A90" w:rsidRDefault="007B6E26" w:rsidP="001F2EC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odatku VAT</w:t>
                  </w:r>
                </w:p>
              </w:tc>
              <w:tc>
                <w:tcPr>
                  <w:tcW w:w="675" w:type="dxa"/>
                  <w:vAlign w:val="center"/>
                </w:tcPr>
                <w:p w14:paraId="58EFAE34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927" w:type="dxa"/>
                  <w:vAlign w:val="center"/>
                </w:tcPr>
                <w:p w14:paraId="7DFAE7D7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1D9D12FA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2DEDBBA4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516" w:type="dxa"/>
                  <w:vAlign w:val="center"/>
                </w:tcPr>
                <w:p w14:paraId="14444C9C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250" w:type="dxa"/>
                  <w:vAlign w:val="center"/>
                </w:tcPr>
                <w:p w14:paraId="1B3BC1D5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</w:tr>
            <w:tr w:rsidR="007B6E26" w:rsidRPr="001134AA" w14:paraId="04048D71" w14:textId="77777777" w:rsidTr="007B6E26">
              <w:trPr>
                <w:trHeight w:val="222"/>
              </w:trPr>
              <w:tc>
                <w:tcPr>
                  <w:tcW w:w="382" w:type="dxa"/>
                  <w:shd w:val="pct10" w:color="auto" w:fill="auto"/>
                  <w:vAlign w:val="center"/>
                </w:tcPr>
                <w:p w14:paraId="1C0186E9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13" w:type="dxa"/>
                  <w:shd w:val="pct10" w:color="auto" w:fill="auto"/>
                  <w:vAlign w:val="center"/>
                </w:tcPr>
                <w:p w14:paraId="01A14C33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93" w:type="dxa"/>
                  <w:shd w:val="pct10" w:color="auto" w:fill="auto"/>
                  <w:vAlign w:val="center"/>
                </w:tcPr>
                <w:p w14:paraId="23F4F2CE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55" w:type="dxa"/>
                  <w:shd w:val="pct10" w:color="auto" w:fill="auto"/>
                </w:tcPr>
                <w:p w14:paraId="07139E1C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0" w:type="dxa"/>
                  <w:shd w:val="pct10" w:color="auto" w:fill="auto"/>
                </w:tcPr>
                <w:p w14:paraId="16A54BEA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25" w:type="dxa"/>
                  <w:shd w:val="pct10" w:color="auto" w:fill="auto"/>
                </w:tcPr>
                <w:p w14:paraId="5E5E0086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5746F2D3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dxa"/>
                  <w:shd w:val="pct10" w:color="auto" w:fill="auto"/>
                  <w:vAlign w:val="center"/>
                </w:tcPr>
                <w:p w14:paraId="57DE7E97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0DAB3CF4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7D4E04CC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351B1419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50" w:type="dxa"/>
                  <w:shd w:val="pct10" w:color="auto" w:fill="auto"/>
                  <w:vAlign w:val="center"/>
                </w:tcPr>
                <w:p w14:paraId="6ADEE503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</w:tr>
            <w:tr w:rsidR="007B6E26" w:rsidRPr="007E4823" w14:paraId="13DB81DA" w14:textId="77777777" w:rsidTr="007B6E26">
              <w:trPr>
                <w:trHeight w:val="347"/>
              </w:trPr>
              <w:tc>
                <w:tcPr>
                  <w:tcW w:w="9882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3DB2EA83" w14:textId="1510AB6C" w:rsidR="007B6E26" w:rsidRPr="007B6E26" w:rsidRDefault="00966266" w:rsidP="007B6E2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Zarzecze</w:t>
                  </w:r>
                </w:p>
              </w:tc>
            </w:tr>
            <w:tr w:rsidR="007B6E26" w:rsidRPr="007E4823" w14:paraId="7A805973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7114F00" w14:textId="77777777" w:rsidR="007B6E2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13" w:type="dxa"/>
                  <w:vAlign w:val="center"/>
                </w:tcPr>
                <w:p w14:paraId="1E10A5CB" w14:textId="5895ED4E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7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,8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FB51AB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61CE9A4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E01477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21FB0D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4D017A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E290D15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77E7B22C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EAB3022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58623C6D" w14:textId="682D7123" w:rsidR="007B6E26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0" w:type="dxa"/>
                  <w:vAlign w:val="center"/>
                </w:tcPr>
                <w:p w14:paraId="4BB504A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37963259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28F4885D" w14:textId="77777777" w:rsidR="007B6E2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13" w:type="dxa"/>
                  <w:vAlign w:val="center"/>
                </w:tcPr>
                <w:p w14:paraId="48202DBA" w14:textId="4B8E38FB" w:rsidR="007B6E26" w:rsidRPr="00FA7A90" w:rsidRDefault="00C11775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15871F8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7BD1212E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0F2E92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1E8732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D95CEFE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732D8D7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4B57F9A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1ED2C6F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2CE70F9" w14:textId="7A0678A4" w:rsidR="007B6E26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50" w:type="dxa"/>
                  <w:vAlign w:val="center"/>
                </w:tcPr>
                <w:p w14:paraId="64D0C15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11775" w:rsidRPr="007E4823" w14:paraId="0B028EED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3D4AD07E" w14:textId="772E9F15" w:rsidR="00C11775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13" w:type="dxa"/>
                  <w:vAlign w:val="center"/>
                </w:tcPr>
                <w:p w14:paraId="7A2D3AE6" w14:textId="22DDDDFA" w:rsidR="00C11775" w:rsidRDefault="00C11775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439948C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2004969A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6B126051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B06037B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0C0497E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1BD04F60" w14:textId="10584676" w:rsidR="00C11775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181DF3B" w14:textId="77777777" w:rsidR="00C11775" w:rsidRPr="00465296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E5DAD9B" w14:textId="77777777" w:rsidR="00C11775" w:rsidRPr="00465296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3AD9DE9D" w14:textId="349971CC" w:rsidR="00C11775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0" w:type="dxa"/>
                  <w:vAlign w:val="center"/>
                </w:tcPr>
                <w:p w14:paraId="533DF591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37B1" w:rsidRPr="007E4823" w14:paraId="29D43BD6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181650F5" w14:textId="72D703F5" w:rsidR="009A37B1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3" w:type="dxa"/>
                  <w:vAlign w:val="center"/>
                </w:tcPr>
                <w:p w14:paraId="2B2C8B91" w14:textId="55FF78AC" w:rsidR="009A37B1" w:rsidRDefault="009A37B1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0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,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6F2F4DE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1A8D586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1514263C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10B9A3F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529438B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4B111179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8D83109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8DE1D8E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0C20B106" w14:textId="1DB2815D" w:rsidR="009A37B1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50" w:type="dxa"/>
                  <w:vAlign w:val="center"/>
                </w:tcPr>
                <w:p w14:paraId="5D33DDE3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11775" w:rsidRPr="007E4823" w14:paraId="30C585C6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4DB829CB" w14:textId="3DBFC13E" w:rsidR="00C11775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14:paraId="2D282292" w14:textId="58C5CC3B" w:rsidR="00C11775" w:rsidRDefault="00C11775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7C2FC00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E4A785A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59F7BAFB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0FCD286C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C9466AA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743360C5" w14:textId="0ED15937" w:rsidR="00C11775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72145DAC" w14:textId="77777777" w:rsidR="00C11775" w:rsidRPr="00465296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25A9649" w14:textId="77777777" w:rsidR="00C11775" w:rsidRPr="00465296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3844194E" w14:textId="1C60C2FD" w:rsidR="00C11775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50" w:type="dxa"/>
                  <w:vAlign w:val="center"/>
                </w:tcPr>
                <w:p w14:paraId="278B9450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37B1" w:rsidRPr="007E4823" w14:paraId="3C982962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4E084992" w14:textId="49A5C625" w:rsidR="009A37B1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3" w:type="dxa"/>
                  <w:vAlign w:val="center"/>
                </w:tcPr>
                <w:p w14:paraId="2EFB5529" w14:textId="440B2DD5" w:rsidR="009A37B1" w:rsidRDefault="009A37B1" w:rsidP="009A37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2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,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AFEC7AE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B3F4A7C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66193CA7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7138C90D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A85F7A0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7079915C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02CA6745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9E86476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5362C4A8" w14:textId="5653BAFB" w:rsidR="009A37B1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250" w:type="dxa"/>
                  <w:vAlign w:val="center"/>
                </w:tcPr>
                <w:p w14:paraId="0F1F3DF2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37B1" w:rsidRPr="007E4823" w14:paraId="0DE9C0A9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34785E7B" w14:textId="1AEA1EED" w:rsidR="009A37B1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13" w:type="dxa"/>
                  <w:vAlign w:val="center"/>
                </w:tcPr>
                <w:p w14:paraId="08CD7246" w14:textId="727DE4B0" w:rsidR="009A37B1" w:rsidRDefault="009A37B1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4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,7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4CA595E3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773F09F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5E2BE5C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6AD848B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9C2C062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F5B3B0E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59F55E8D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5393897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6F3CCBE0" w14:textId="4150E0C8" w:rsidR="009A37B1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50" w:type="dxa"/>
                  <w:vAlign w:val="center"/>
                </w:tcPr>
                <w:p w14:paraId="0A66341C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5D1AAA50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B90C67F" w14:textId="01385186" w:rsidR="007B6E26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13" w:type="dxa"/>
                  <w:vAlign w:val="center"/>
                </w:tcPr>
                <w:p w14:paraId="5C1BCB54" w14:textId="0FEC9DEB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5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154438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8AEC4F2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33C62EE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550286E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CFEE34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960EE16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569A81AE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06DD931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131CC46" w14:textId="6E9C7F7F" w:rsidR="007B6E26" w:rsidRPr="00D15335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3E7657F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37B1" w:rsidRPr="007E4823" w14:paraId="24472588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304AAF5" w14:textId="4D0EC16D" w:rsidR="009A37B1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13" w:type="dxa"/>
                  <w:vAlign w:val="center"/>
                </w:tcPr>
                <w:p w14:paraId="451F686C" w14:textId="55F6929B" w:rsidR="009A37B1" w:rsidRDefault="009A37B1" w:rsidP="00A965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 w:rsidR="00A965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4,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0F5D4E5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51F530FA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664D437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52E2350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60D8C06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0C1CBD4" w14:textId="77777777" w:rsidR="009A37B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5B52B0E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24183EA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66E8675" w14:textId="2451778F" w:rsidR="009A37B1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250" w:type="dxa"/>
                  <w:vAlign w:val="center"/>
                </w:tcPr>
                <w:p w14:paraId="2928FB8D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6511" w:rsidRPr="007E4823" w14:paraId="2360CB58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877914F" w14:textId="6AFAB8A4" w:rsidR="00A96511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313" w:type="dxa"/>
                  <w:vAlign w:val="center"/>
                </w:tcPr>
                <w:p w14:paraId="7E0E5D0C" w14:textId="132015BA" w:rsidR="00A96511" w:rsidRDefault="00A96511" w:rsidP="00A965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7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4,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081499B0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958A006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7FFCAA9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B0EB659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E763F08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495D19C8" w14:textId="77777777" w:rsidR="00A9651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13B2DB83" w14:textId="77777777" w:rsidR="00A96511" w:rsidRPr="00465296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F9BD980" w14:textId="77777777" w:rsidR="00A96511" w:rsidRPr="00465296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8F3E416" w14:textId="5CDC8734" w:rsidR="00A96511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2F81D8A4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6511" w:rsidRPr="007E4823" w14:paraId="539AC078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365B88C" w14:textId="29C126DD" w:rsidR="00A96511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11</w:t>
                  </w:r>
                </w:p>
              </w:tc>
              <w:tc>
                <w:tcPr>
                  <w:tcW w:w="1313" w:type="dxa"/>
                  <w:vAlign w:val="center"/>
                </w:tcPr>
                <w:p w14:paraId="0065BAF0" w14:textId="3B84CC4F" w:rsidR="00A96511" w:rsidRDefault="00A96511" w:rsidP="00A965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8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,8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9C14820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66F8E3A4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5420801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013A111E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BAF5E07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1B6F9E1" w14:textId="77777777" w:rsidR="00A9651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39CE8B7" w14:textId="77777777" w:rsidR="00A96511" w:rsidRPr="00465296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598B0FB" w14:textId="77777777" w:rsidR="00A96511" w:rsidRPr="00465296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DCA3C9E" w14:textId="18F10699" w:rsidR="00A96511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0" w:type="dxa"/>
                  <w:vAlign w:val="center"/>
                </w:tcPr>
                <w:p w14:paraId="72842C0C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26DD" w:rsidRPr="007E4823" w14:paraId="4A50E1CD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72D69C06" w14:textId="071624A6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D41AB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13" w:type="dxa"/>
                  <w:vAlign w:val="center"/>
                </w:tcPr>
                <w:p w14:paraId="2E2C899E" w14:textId="24857856" w:rsidR="002E26DD" w:rsidRDefault="002E26DD" w:rsidP="00A965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0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5,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DA83A8D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39DB305B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8DAD3B9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DF930AD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BCD6033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60F04809" w14:textId="77777777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7D08745B" w14:textId="77777777" w:rsidR="002E26DD" w:rsidRPr="0046529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864C743" w14:textId="77777777" w:rsidR="002E26DD" w:rsidRPr="0046529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5D3D2716" w14:textId="004301B0" w:rsidR="002E26DD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0" w:type="dxa"/>
                  <w:vAlign w:val="center"/>
                </w:tcPr>
                <w:p w14:paraId="0E11575A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26DD" w:rsidRPr="007E4823" w14:paraId="01ED8BCD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1BF3419A" w14:textId="50DE7239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D41AB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13" w:type="dxa"/>
                  <w:vAlign w:val="center"/>
                </w:tcPr>
                <w:p w14:paraId="5E287966" w14:textId="112E6A8F" w:rsidR="002E26DD" w:rsidRDefault="002E26DD" w:rsidP="002E26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2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5,9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1C630B2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3B46F30F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BE74A7C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3214E30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FC16ACC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A2AC20B" w14:textId="77777777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562E0BC" w14:textId="77777777" w:rsidR="002E26DD" w:rsidRPr="0046529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D5463BD" w14:textId="77777777" w:rsidR="002E26DD" w:rsidRPr="0046529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09832287" w14:textId="77777777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06D058DB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6132EB43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1118DA78" w14:textId="67F2071D" w:rsidR="007B6E2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D41AB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3" w:type="dxa"/>
                  <w:vAlign w:val="center"/>
                </w:tcPr>
                <w:p w14:paraId="0181DA68" w14:textId="49AA6A18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DA483B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5B5E360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84BD6F4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08226C2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C15AB5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65AA0F7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7DDDE956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54D7EA1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8FFC007" w14:textId="211940F7" w:rsidR="007B6E26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1676A8B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441BE630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79785C6D" w14:textId="04351ACA" w:rsidR="007B6E2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D41AB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14:paraId="197EC1CD" w14:textId="33A88423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4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,4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2EDDA73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864EFB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34C967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C36524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AFEC32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7A91C82B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45B91660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89C4B59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F037371" w14:textId="12427534" w:rsidR="007B6E26" w:rsidRPr="00D15335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5270954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38B29F6D" w14:textId="77777777" w:rsidTr="007B6E26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D5AA304" w14:textId="4246AE0D" w:rsidR="007B6E26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D41AB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3" w:type="dxa"/>
                  <w:vAlign w:val="center"/>
                </w:tcPr>
                <w:p w14:paraId="192CB9A8" w14:textId="7D4FBAA0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C1177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,0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3DB1667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6F76C58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D0460A2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BFBF992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CA24442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3821794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737A3A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C8E940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4D2110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9E45219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072E5C08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88D554F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010E663C" w14:textId="77777777" w:rsidR="007B6E26" w:rsidRPr="00D15335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2074B78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11775" w:rsidRPr="007E4823" w14:paraId="67FB77B4" w14:textId="77777777" w:rsidTr="007B6E26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0631FD5" w14:textId="2BEA3E0C" w:rsidR="00C11775" w:rsidRDefault="002D41AB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313" w:type="dxa"/>
                  <w:vAlign w:val="center"/>
                </w:tcPr>
                <w:p w14:paraId="25C91CD3" w14:textId="24E0083F" w:rsidR="00C11775" w:rsidRDefault="00C11775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2F639A9A" w14:textId="77777777" w:rsidR="00C11775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B2ED885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6F35203C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422874B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BAD3EDC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60514600" w14:textId="255D7EAC" w:rsidR="00C11775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8F7642A" w14:textId="77777777" w:rsidR="00C11775" w:rsidRPr="00465296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5CA63E5" w14:textId="77777777" w:rsidR="00C11775" w:rsidRPr="00465296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30670A5B" w14:textId="41A928E9" w:rsidR="00C11775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0" w:type="dxa"/>
                  <w:vAlign w:val="center"/>
                </w:tcPr>
                <w:p w14:paraId="7C050771" w14:textId="77777777" w:rsidR="00C11775" w:rsidRPr="007E4823" w:rsidRDefault="00C11775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4A9A9F31" w14:textId="77777777" w:rsidTr="007B6E26">
              <w:trPr>
                <w:trHeight w:val="361"/>
              </w:trPr>
              <w:tc>
                <w:tcPr>
                  <w:tcW w:w="9882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379AD999" w14:textId="707AFB15" w:rsidR="007B6E26" w:rsidRPr="007B6E26" w:rsidRDefault="007B6E26" w:rsidP="007B6E26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B6E2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 w:rsidR="0096626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okietnica</w:t>
                  </w:r>
                </w:p>
              </w:tc>
            </w:tr>
            <w:tr w:rsidR="007B6E26" w:rsidRPr="007E4823" w14:paraId="74F2E132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28DA081F" w14:textId="42AE332C" w:rsidR="007B6E26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5513C7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13" w:type="dxa"/>
                  <w:vAlign w:val="center"/>
                </w:tcPr>
                <w:p w14:paraId="4F7667A0" w14:textId="19C4F366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="00554E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="00554E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,0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0C72413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63C978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D8DC08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21FD482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A28546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483B7ADE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CE56300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713D45C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EC6B3B3" w14:textId="0C72A1EF" w:rsidR="007B6E26" w:rsidRPr="00D15335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37E8B19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521699C6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24B64376" w14:textId="55CEBB13" w:rsidR="007B6E26" w:rsidRDefault="007B6E26" w:rsidP="00554EF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5513C7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13" w:type="dxa"/>
                  <w:vAlign w:val="center"/>
                </w:tcPr>
                <w:p w14:paraId="7F46C8ED" w14:textId="2914386B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8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,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9971BB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5101461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4EA843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53DFD81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D71286B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92870B5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F788F71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F23CB06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B309174" w14:textId="77777777" w:rsidR="007B6E26" w:rsidRPr="00D15335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3148D4C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2837CF72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48161A78" w14:textId="0B7F5B89" w:rsidR="007B6E26" w:rsidRDefault="005513C7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313" w:type="dxa"/>
                  <w:vAlign w:val="center"/>
                </w:tcPr>
                <w:p w14:paraId="130249C2" w14:textId="587C248A" w:rsidR="007B6E26" w:rsidRDefault="007B6E26" w:rsidP="00554EF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9D45AF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42B368A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7C20F0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AC85DC1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3C1B50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594A36B0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0F20EEC8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D753742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4D5DF8E" w14:textId="6FDD69F1" w:rsidR="007B6E26" w:rsidRPr="00D15335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6BEE18B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78ED9CDB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001E18AB" w14:textId="6C2A1211" w:rsidR="007B6E26" w:rsidRDefault="005513C7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313" w:type="dxa"/>
                  <w:vAlign w:val="center"/>
                </w:tcPr>
                <w:p w14:paraId="1DA4F9D7" w14:textId="25E8672D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2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D117CE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2F1A34E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B12A4B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5455E2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13A5AC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6B838B7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04648A78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020C3BC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401C83C" w14:textId="0A295B68" w:rsidR="007B6E26" w:rsidRPr="00D15335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  <w:r w:rsidR="00554EF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0" w:type="dxa"/>
                  <w:vAlign w:val="center"/>
                </w:tcPr>
                <w:p w14:paraId="736B5D7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D790E" w:rsidRPr="007E4823" w14:paraId="5C944498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4EA77CDC" w14:textId="41B8D884" w:rsidR="007D790E" w:rsidRDefault="005513C7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2</w:t>
                  </w:r>
                </w:p>
              </w:tc>
              <w:tc>
                <w:tcPr>
                  <w:tcW w:w="1313" w:type="dxa"/>
                  <w:vAlign w:val="center"/>
                </w:tcPr>
                <w:p w14:paraId="0A6DF524" w14:textId="294C4B1F" w:rsidR="007D790E" w:rsidRDefault="007D790E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3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7622B2A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4C1EAFDE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504DA7AC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E264B06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E190158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1055507B" w14:textId="77777777" w:rsidR="007D790E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33FD4B69" w14:textId="77777777" w:rsidR="007D790E" w:rsidRPr="0046529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742D4FD" w14:textId="77777777" w:rsidR="007D790E" w:rsidRPr="0046529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79F19937" w14:textId="7CB8FA5E" w:rsidR="007D790E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250" w:type="dxa"/>
                  <w:vAlign w:val="center"/>
                </w:tcPr>
                <w:p w14:paraId="448FD2BC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D790E" w:rsidRPr="007E4823" w14:paraId="606A4AC9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F18744E" w14:textId="0540AC8C" w:rsidR="007D790E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5513C7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13" w:type="dxa"/>
                  <w:vAlign w:val="center"/>
                </w:tcPr>
                <w:p w14:paraId="28329C32" w14:textId="7A697C5F" w:rsidR="007D790E" w:rsidRDefault="007D790E" w:rsidP="007D79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1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,7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89EE50F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42C64172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AC999D1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31EB3E1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BE7871F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C377592" w14:textId="77777777" w:rsidR="007D790E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36A63C8E" w14:textId="77777777" w:rsidR="007D790E" w:rsidRPr="0046529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26DD740" w14:textId="77777777" w:rsidR="007D790E" w:rsidRPr="0046529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6AE7668C" w14:textId="7F2873AC" w:rsidR="007D790E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4A5600D2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4A9A393B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68C3DA55" w14:textId="27210B9C" w:rsidR="007B6E2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5513C7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3" w:type="dxa"/>
                  <w:vAlign w:val="center"/>
                </w:tcPr>
                <w:p w14:paraId="3C9BDC80" w14:textId="6B45BF46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15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4266EA6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13A307B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30629CB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52234E5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F80F22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0D6871B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4109CE7B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0431CF4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9BA7A89" w14:textId="25EAD0A8" w:rsidR="007B6E26" w:rsidRPr="00D15335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0" w:type="dxa"/>
                  <w:vAlign w:val="center"/>
                </w:tcPr>
                <w:p w14:paraId="21FB8E9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4D6A1EBC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19926860" w14:textId="26391ED7" w:rsidR="007B6E2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5513C7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14:paraId="20BAD97C" w14:textId="06BEF810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7D79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,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B361CC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25FAB0A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1D57862E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1C35D31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EDAE96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F3914FF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3BE748CA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2E0322B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5DF16BB8" w14:textId="0CF23A6B" w:rsidR="007B6E26" w:rsidRPr="00D15335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50" w:type="dxa"/>
                  <w:vAlign w:val="center"/>
                </w:tcPr>
                <w:p w14:paraId="11BE525B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68893458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B29FC8B" w14:textId="372C7D98" w:rsidR="007B6E2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5513C7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3" w:type="dxa"/>
                  <w:vAlign w:val="center"/>
                </w:tcPr>
                <w:p w14:paraId="14CA5011" w14:textId="137730A9" w:rsidR="007B6E26" w:rsidRDefault="007B6E26" w:rsidP="007D79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,5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06E617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59EAC9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34ED3F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0226D22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657C0D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F8EA158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DD06E9A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0300EA4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7EAE9DCA" w14:textId="370BF679" w:rsidR="007B6E26" w:rsidRPr="00D15335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0BE8441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D3B22" w:rsidRPr="007E4823" w14:paraId="0367AAE3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42A37582" w14:textId="2A85DC82" w:rsidR="00BD3B22" w:rsidRDefault="005513C7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313" w:type="dxa"/>
                  <w:vAlign w:val="center"/>
                </w:tcPr>
                <w:p w14:paraId="13DFDCAA" w14:textId="1FBCC6FE" w:rsidR="00BD3B22" w:rsidRDefault="00BD3B22" w:rsidP="007D79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,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0E211078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2581939A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70843C6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131CF20D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87E9E95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C96AD5F" w14:textId="03C9308B" w:rsidR="00BD3B22" w:rsidRDefault="005513C7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0B85D6ED" w14:textId="77777777" w:rsidR="00BD3B22" w:rsidRPr="00465296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8930B87" w14:textId="77777777" w:rsidR="00BD3B22" w:rsidRPr="00465296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C2E142F" w14:textId="282AAFCE" w:rsidR="00BD3B22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0" w:type="dxa"/>
                  <w:vAlign w:val="center"/>
                </w:tcPr>
                <w:p w14:paraId="7EC91641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D3B22" w:rsidRPr="007E4823" w14:paraId="2CDC1F9E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624FA8C" w14:textId="1948E503" w:rsidR="00BD3B22" w:rsidRDefault="005513C7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313" w:type="dxa"/>
                  <w:vAlign w:val="center"/>
                </w:tcPr>
                <w:p w14:paraId="03ACD66F" w14:textId="702F9004" w:rsidR="00BD3B22" w:rsidRDefault="00BD3B22" w:rsidP="007D79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,4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18AB0052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733812C4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934E642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0D7251F7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5BF17FD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F084C02" w14:textId="1BE38DF2" w:rsidR="00BD3B22" w:rsidRDefault="005513C7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3C58AF62" w14:textId="77777777" w:rsidR="00BD3B22" w:rsidRPr="00465296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14D2775" w14:textId="77777777" w:rsidR="00BD3B22" w:rsidRPr="00465296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77EF79B5" w14:textId="6BB4EEAC" w:rsidR="00BD3B22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0" w:type="dxa"/>
                  <w:vAlign w:val="center"/>
                </w:tcPr>
                <w:p w14:paraId="391D1C86" w14:textId="77777777" w:rsidR="00BD3B22" w:rsidRPr="007E4823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51A3DFC8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2A9F5D3" w14:textId="68E5A6D4" w:rsidR="007B6E2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5513C7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13" w:type="dxa"/>
                  <w:vAlign w:val="center"/>
                </w:tcPr>
                <w:p w14:paraId="7D488208" w14:textId="6577743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BD3B2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,0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1B159C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6BCDFE4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58A10BF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553D2B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BC7E98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6F57F16E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1BD60B1D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D751EA4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12561E2" w14:textId="7F0EC685" w:rsidR="007B6E26" w:rsidRPr="00D15335" w:rsidRDefault="00BD3B22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6228C89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386DBFAD" w14:textId="77777777" w:rsidTr="007D790E">
              <w:trPr>
                <w:trHeight w:val="543"/>
              </w:trPr>
              <w:tc>
                <w:tcPr>
                  <w:tcW w:w="8632" w:type="dxa"/>
                  <w:gridSpan w:val="11"/>
                  <w:vAlign w:val="center"/>
                </w:tcPr>
                <w:p w14:paraId="16CCEBD4" w14:textId="77777777" w:rsidR="007B6E26" w:rsidRPr="007E4823" w:rsidRDefault="007B6E26" w:rsidP="00B553AE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1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250" w:type="dxa"/>
                  <w:vAlign w:val="center"/>
                </w:tcPr>
                <w:p w14:paraId="4E7FD445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8FF3402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17AFB82" w14:textId="77777777" w:rsidR="007B6E26" w:rsidRPr="007E4823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.………</w:t>
                  </w:r>
                </w:p>
                <w:p w14:paraId="360F6858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822C1B4" w14:textId="77777777" w:rsidR="007B6E26" w:rsidRPr="007E4823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638925" w14:textId="77777777" w:rsidR="00113A6A" w:rsidRDefault="00113A6A" w:rsidP="00113A6A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 xml:space="preserve">ć podsumowania kolumny 9 tabeli </w:t>
            </w:r>
            <w:r>
              <w:rPr>
                <w:rFonts w:ascii="Cambria" w:hAnsi="Cambria" w:cs="Segoe UI"/>
              </w:rPr>
              <w:br/>
              <w:t xml:space="preserve">1 + </w:t>
            </w:r>
            <w:r w:rsidRPr="00E51596">
              <w:rPr>
                <w:rFonts w:ascii="Cambria" w:hAnsi="Cambria" w:cs="Segoe UI"/>
              </w:rPr>
              <w:t>wartoś</w:t>
            </w:r>
            <w:r>
              <w:rPr>
                <w:rFonts w:ascii="Cambria" w:hAnsi="Cambria" w:cs="Segoe UI"/>
              </w:rPr>
              <w:t>ć podsumowania kolumny 9 tabeli 2.</w:t>
            </w:r>
          </w:p>
          <w:p w14:paraId="2491250A" w14:textId="77777777" w:rsidR="00113A6A" w:rsidRDefault="00113A6A" w:rsidP="00113A6A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6F46A6E1" w14:textId="77777777" w:rsidR="00113A6A" w:rsidRPr="00996A97" w:rsidRDefault="00113A6A" w:rsidP="00113A6A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047CF310" w14:textId="77777777" w:rsidR="00113A6A" w:rsidRPr="00FC1398" w:rsidRDefault="00113A6A" w:rsidP="00113A6A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„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Sprawność optyczna kolektora słonecznego w odniesieniu do apertury</w:t>
            </w:r>
            <w:r>
              <w:rPr>
                <w:rFonts w:ascii="Cambria" w:hAnsi="Cambria" w:cs="Arial"/>
                <w:b/>
                <w:color w:val="000000" w:themeColor="text1"/>
              </w:rPr>
              <w:t>”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 xml:space="preserve"> ………… %</w:t>
            </w:r>
          </w:p>
          <w:p w14:paraId="488560E3" w14:textId="77777777" w:rsidR="00113A6A" w:rsidRDefault="00113A6A" w:rsidP="00113A6A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22"/>
                <w:szCs w:val="22"/>
                <w:highlight w:val="cyan"/>
              </w:rPr>
            </w:pPr>
          </w:p>
          <w:p w14:paraId="3FE2C785" w14:textId="244715FE" w:rsidR="00113A6A" w:rsidRPr="00996A97" w:rsidRDefault="00113A6A" w:rsidP="00113A6A">
            <w:pPr>
              <w:pStyle w:val="Akapitzlist"/>
              <w:numPr>
                <w:ilvl w:val="0"/>
                <w:numId w:val="12"/>
              </w:numPr>
              <w:spacing w:before="120"/>
              <w:ind w:left="313" w:hanging="313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„</w:t>
            </w:r>
            <w:r w:rsidRPr="00996A97">
              <w:rPr>
                <w:rFonts w:ascii="Cambria" w:hAnsi="Cambria"/>
                <w:b/>
                <w:bCs/>
                <w:color w:val="000000" w:themeColor="text1"/>
              </w:rPr>
              <w:t>Średnica kul śnieżnych użytych do raportu na gradobici</w:t>
            </w:r>
            <w:r w:rsidR="008D66CA">
              <w:rPr>
                <w:rFonts w:ascii="Cambria" w:hAnsi="Cambria"/>
                <w:b/>
                <w:bCs/>
                <w:color w:val="000000" w:themeColor="text1"/>
              </w:rPr>
              <w:t>e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>”</w:t>
            </w:r>
            <w:r w:rsidRPr="00996A97">
              <w:rPr>
                <w:rFonts w:ascii="Cambria" w:hAnsi="Cambria"/>
                <w:b/>
                <w:bCs/>
                <w:color w:val="000000" w:themeColor="text1"/>
              </w:rPr>
              <w:t xml:space="preserve"> (zaznaczyć właściwe)</w:t>
            </w:r>
            <w:r w:rsidRPr="00996A97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7A0D1819" w14:textId="77777777" w:rsidR="00113A6A" w:rsidRPr="00AF073F" w:rsidRDefault="00113A6A" w:rsidP="00113A6A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  <w:highlight w:val="cyan"/>
              </w:rPr>
            </w:pPr>
          </w:p>
          <w:p w14:paraId="63626EAA" w14:textId="186C7867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B4CC44" wp14:editId="7BEB997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36B87" id="Prostokąt 48" o:spid="_x0000_s1026" style="position:absolute;margin-left:17.8pt;margin-top:3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+F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8H/+F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b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rak raportu na gradobicie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,</w:t>
            </w:r>
          </w:p>
          <w:p w14:paraId="523C6C10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30A88C3" w14:textId="0D8EEDA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EDC874" wp14:editId="42D8ADC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B2EE5" id="Prostokąt 49" o:spid="_x0000_s1026" style="position:absolute;margin-left:17.8pt;margin-top:3.1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or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lE2or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/>
                <w:noProof/>
                <w:sz w:val="22"/>
                <w:szCs w:val="22"/>
              </w:rPr>
              <w:t>m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in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.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15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mm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,</w:t>
            </w:r>
          </w:p>
          <w:p w14:paraId="762D90B4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D1550EF" w14:textId="18852006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D7ACA2" wp14:editId="4447FB6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A6555" id="Prostokąt 50" o:spid="_x0000_s1026" style="position:absolute;margin-left:17.8pt;margin-top:3.15pt;width:18.9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B/WfXg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113A6A">
              <w:rPr>
                <w:rFonts w:ascii="Cambria" w:hAnsi="Cambria"/>
                <w:noProof/>
                <w:sz w:val="22"/>
                <w:szCs w:val="22"/>
              </w:rPr>
              <w:t xml:space="preserve">min. 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25 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mm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,</w:t>
            </w:r>
          </w:p>
          <w:p w14:paraId="45CED14B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A3FF660" w14:textId="7306C5E8" w:rsidR="00113A6A" w:rsidRPr="003E090C" w:rsidRDefault="008D66CA" w:rsidP="00113A6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9251BF" wp14:editId="2E4A4A0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D8632" id="Prostokąt 51" o:spid="_x0000_s1026" style="position:absolute;margin-left:17.8pt;margin-top:3.15pt;width:18.9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jW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ba6NY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113A6A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13A6A">
              <w:rPr>
                <w:rFonts w:ascii="Cambria" w:hAnsi="Cambria" w:cs="Segoe UI"/>
                <w:sz w:val="22"/>
                <w:szCs w:val="22"/>
              </w:rPr>
              <w:t xml:space="preserve">min. 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35 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mm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,</w:t>
            </w:r>
          </w:p>
          <w:p w14:paraId="72DB8954" w14:textId="77777777" w:rsidR="00113A6A" w:rsidRPr="003E090C" w:rsidRDefault="00113A6A" w:rsidP="00113A6A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B304E27" w14:textId="425CE07F" w:rsidR="00113A6A" w:rsidRPr="003E090C" w:rsidRDefault="00113A6A" w:rsidP="00113A6A">
            <w:pPr>
              <w:pStyle w:val="Akapitzlist"/>
              <w:spacing w:before="120"/>
              <w:ind w:left="1333" w:hanging="311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 xml:space="preserve">min.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5 </w:t>
            </w:r>
            <w:r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mm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,</w:t>
            </w:r>
            <w:r w:rsidR="008D66C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9B7FEC" wp14:editId="7B99479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77C77" id="Prostokąt 18" o:spid="_x0000_s1026" style="position:absolute;margin-left:17.8pt;margin-top:3.15pt;width:18.9pt;height:1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P4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W6tP4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</w:p>
          <w:p w14:paraId="37332B13" w14:textId="77777777" w:rsidR="00113A6A" w:rsidRPr="00AF073F" w:rsidRDefault="00113A6A" w:rsidP="00113A6A">
            <w:pPr>
              <w:pStyle w:val="Akapitzlist"/>
              <w:spacing w:before="120"/>
              <w:ind w:left="453"/>
              <w:rPr>
                <w:rFonts w:ascii="Cambria" w:hAnsi="Cambria" w:cs="Segoe UI"/>
                <w:i/>
                <w:color w:val="000000" w:themeColor="text1"/>
                <w:highlight w:val="cyan"/>
              </w:rPr>
            </w:pPr>
          </w:p>
          <w:p w14:paraId="410849F3" w14:textId="77777777" w:rsidR="00113A6A" w:rsidRPr="007B3D45" w:rsidRDefault="00113A6A" w:rsidP="00113A6A">
            <w:pPr>
              <w:pStyle w:val="Akapitzlist"/>
              <w:numPr>
                <w:ilvl w:val="0"/>
                <w:numId w:val="12"/>
              </w:numPr>
              <w:spacing w:before="120"/>
              <w:ind w:left="313" w:hanging="313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„</w:t>
            </w:r>
            <w:r w:rsidRPr="007B3D45">
              <w:rPr>
                <w:rFonts w:ascii="Cambria" w:hAnsi="Cambria"/>
                <w:b/>
                <w:bCs/>
                <w:color w:val="000000" w:themeColor="text1"/>
              </w:rPr>
              <w:t>Współczynnik wypełnienia modułu fotowoltaicznego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>”</w:t>
            </w:r>
            <w:r w:rsidRPr="007B3D45">
              <w:rPr>
                <w:rFonts w:ascii="Cambria" w:hAnsi="Cambria"/>
                <w:b/>
                <w:bCs/>
                <w:color w:val="000000" w:themeColor="text1"/>
              </w:rPr>
              <w:t xml:space="preserve"> (zaznaczyć właściwe)</w:t>
            </w:r>
            <w:r w:rsidRPr="007B3D45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7609C524" w14:textId="77777777" w:rsidR="00113A6A" w:rsidRPr="007B3D45" w:rsidRDefault="00113A6A" w:rsidP="00113A6A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</w:rPr>
            </w:pPr>
          </w:p>
          <w:p w14:paraId="6FDCFC6C" w14:textId="2793DD19" w:rsidR="00113A6A" w:rsidRPr="007B3D45" w:rsidRDefault="008D66CA" w:rsidP="00113A6A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strike/>
                <w:color w:val="000000" w:themeColor="text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C82768" wp14:editId="38F845A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6EC94" id="Prostokąt 15" o:spid="_x0000_s1026" style="position:absolute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do 76,60 %</w:t>
            </w:r>
          </w:p>
          <w:p w14:paraId="0BCCAF4D" w14:textId="77777777" w:rsidR="00113A6A" w:rsidRPr="00AF073F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466DDE63" w14:textId="5272C50C" w:rsidR="00113A6A" w:rsidRPr="007B3D45" w:rsidRDefault="008D66CA" w:rsidP="00113A6A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7B911B" wp14:editId="1038146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03986" id="Prostokąt 16" o:spid="_x0000_s1026" style="position:absolute;margin-left:17.8pt;margin-top:3.1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nkG9xS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76,61 - 77,00 %</w:t>
            </w:r>
          </w:p>
          <w:p w14:paraId="7FF94564" w14:textId="77777777" w:rsidR="00113A6A" w:rsidRPr="00AF073F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18E80DD5" w14:textId="5473A11C" w:rsidR="00113A6A" w:rsidRPr="007B3D45" w:rsidRDefault="008D66CA" w:rsidP="00113A6A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57B1C" wp14:editId="4100BD8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79C01" id="Prostokąt 17" o:spid="_x0000_s1026" style="position:absolute;margin-left:17.8pt;margin-top:3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7B3D45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>77,01 - 77,50 %</w:t>
            </w:r>
          </w:p>
          <w:p w14:paraId="19676BA3" w14:textId="77777777" w:rsidR="00113A6A" w:rsidRPr="00AF073F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2F991C17" w14:textId="3FA87D34" w:rsidR="00113A6A" w:rsidRPr="007B3D45" w:rsidRDefault="008D66CA" w:rsidP="00113A6A">
            <w:pPr>
              <w:pStyle w:val="Akapitzlist"/>
              <w:spacing w:before="120"/>
              <w:ind w:left="453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DE2252" wp14:editId="2BD5AF0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7752A" id="Prostokąt 18" o:spid="_x0000_s1026" style="position:absolute;margin-left:17.8pt;margin-top:3.1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Ue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aT/Ue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          77,51 - 78,10 %</w:t>
            </w:r>
          </w:p>
          <w:p w14:paraId="1FD769F6" w14:textId="77777777" w:rsidR="00113A6A" w:rsidRPr="00AF073F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2608C069" w14:textId="1EB18B81" w:rsidR="00113A6A" w:rsidRPr="007B3D45" w:rsidRDefault="008D66CA" w:rsidP="00113A6A">
            <w:pPr>
              <w:pStyle w:val="Akapitzlist"/>
              <w:spacing w:before="120"/>
              <w:ind w:left="453"/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8E708E" wp14:editId="4FAC43C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78F20" id="Prostokąt 18" o:spid="_x0000_s1026" style="position:absolute;margin-left:17.8pt;margin-top:3.1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DOKA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3tOQz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          78,11 i więcej </w:t>
            </w:r>
          </w:p>
          <w:p w14:paraId="38CA3EE8" w14:textId="77777777" w:rsidR="00113A6A" w:rsidRPr="00AF073F" w:rsidRDefault="00113A6A" w:rsidP="00113A6A">
            <w:pPr>
              <w:spacing w:line="276" w:lineRule="auto"/>
              <w:rPr>
                <w:rFonts w:ascii="Cambria" w:hAnsi="Cambria" w:cs="Arial"/>
                <w:color w:val="000000" w:themeColor="text1"/>
                <w:highlight w:val="cyan"/>
              </w:rPr>
            </w:pPr>
          </w:p>
          <w:p w14:paraId="41DC1E0D" w14:textId="77777777" w:rsidR="00113A6A" w:rsidRPr="007B3D45" w:rsidRDefault="00113A6A" w:rsidP="00113A6A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17" w:hanging="284"/>
              <w:rPr>
                <w:rFonts w:ascii="Cambria" w:hAnsi="Cambria" w:cs="Arial"/>
                <w:b/>
                <w:color w:val="000000" w:themeColor="text1"/>
              </w:rPr>
            </w:pPr>
            <w:r w:rsidRPr="007B3D45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3479B569" w14:textId="77777777" w:rsidR="00113A6A" w:rsidRPr="00832836" w:rsidRDefault="00113A6A" w:rsidP="00113A6A">
            <w:pPr>
              <w:spacing w:line="276" w:lineRule="auto"/>
              <w:ind w:left="302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„</w:t>
            </w:r>
            <w:r w:rsidRPr="007B3D45">
              <w:rPr>
                <w:rFonts w:ascii="Cambria" w:hAnsi="Cambria" w:cs="Arial"/>
                <w:color w:val="000000" w:themeColor="text1"/>
              </w:rPr>
              <w:t>Moc modułu fotowoltaicznego</w:t>
            </w:r>
            <w:r>
              <w:rPr>
                <w:rFonts w:ascii="Cambria" w:hAnsi="Cambria" w:cs="Arial"/>
                <w:color w:val="000000" w:themeColor="text1"/>
              </w:rPr>
              <w:t>”</w:t>
            </w:r>
            <w:r w:rsidRPr="007B3D45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7B3D45">
              <w:rPr>
                <w:rFonts w:ascii="Cambria" w:hAnsi="Cambria" w:cs="Arial"/>
                <w:b/>
                <w:color w:val="000000" w:themeColor="text1"/>
              </w:rPr>
              <w:t>………………Wp,</w:t>
            </w:r>
          </w:p>
          <w:p w14:paraId="473ED245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11"/>
            </w:tblGrid>
            <w:tr w:rsidR="009102CB" w:rsidRPr="003E090C" w14:paraId="7984B3F4" w14:textId="77777777" w:rsidTr="007B6E26">
              <w:tc>
                <w:tcPr>
                  <w:tcW w:w="9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50157B94" w14:textId="77777777" w:rsidR="009102CB" w:rsidRPr="002E4CA5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>zakresie części 2 zamówienia:</w:t>
                  </w:r>
                </w:p>
                <w:p w14:paraId="6332C6CA" w14:textId="77777777" w:rsidR="002E4CA5" w:rsidRPr="002E4CA5" w:rsidRDefault="009102CB" w:rsidP="002E4CA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2E4CA5" w:rsidRPr="002E4CA5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</w:t>
                  </w:r>
                </w:p>
                <w:p w14:paraId="2E010E0C" w14:textId="759A8EAF" w:rsidR="009102CB" w:rsidRPr="003E090C" w:rsidRDefault="002E4CA5" w:rsidP="002E4CA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 xml:space="preserve">w budynkach mieszkalnych na terenie </w:t>
                  </w:r>
                  <w:r w:rsidR="00720486">
                    <w:rPr>
                      <w:rFonts w:ascii="Cambria" w:hAnsi="Cambria" w:cs="Arial"/>
                      <w:b/>
                      <w:iCs/>
                    </w:rPr>
                    <w:t>Gminy Zarzecze i Gminy Rokietnica</w:t>
                  </w:r>
                  <w:r w:rsidR="009102CB"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2F8906C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44C977F2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37B0139" w14:textId="77777777" w:rsidR="00113A6A" w:rsidRPr="00EF166A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60EACCB5" w14:textId="77777777" w:rsidR="00113A6A" w:rsidRPr="00EF166A" w:rsidRDefault="00113A6A" w:rsidP="00113A6A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ABC3643" w14:textId="77777777" w:rsidR="00113A6A" w:rsidRPr="00EF166A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6F8FFFA" w14:textId="77777777" w:rsidR="00113A6A" w:rsidRDefault="00113A6A" w:rsidP="00113A6A">
            <w:pPr>
              <w:pStyle w:val="Bezodstpw"/>
              <w:spacing w:line="480" w:lineRule="auto"/>
              <w:ind w:left="0" w:firstLine="0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 xml:space="preserve">podatek VAT 8 %, .......................................................... </w:t>
            </w:r>
          </w:p>
          <w:p w14:paraId="07734E68" w14:textId="23C7118C" w:rsidR="009102CB" w:rsidRDefault="009102CB" w:rsidP="00113A6A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 xml:space="preserve">obliczoną na podstawie poniższej </w:t>
            </w:r>
            <w:r w:rsidR="00B23E30">
              <w:rPr>
                <w:rFonts w:ascii="Cambria" w:hAnsi="Cambria"/>
                <w:sz w:val="24"/>
                <w:szCs w:val="24"/>
              </w:rPr>
              <w:t>tabel</w:t>
            </w:r>
            <w:r w:rsidR="002E4CA5">
              <w:rPr>
                <w:rFonts w:ascii="Cambria" w:hAnsi="Cambria"/>
                <w:sz w:val="24"/>
                <w:szCs w:val="24"/>
              </w:rPr>
              <w:t>i</w:t>
            </w:r>
            <w:r w:rsidRPr="00872F8F">
              <w:rPr>
                <w:rFonts w:ascii="Cambria" w:hAnsi="Cambria"/>
                <w:sz w:val="24"/>
                <w:szCs w:val="24"/>
              </w:rPr>
              <w:t>:</w:t>
            </w:r>
          </w:p>
          <w:p w14:paraId="6D93A613" w14:textId="77777777" w:rsidR="00B23E30" w:rsidRPr="00B23E30" w:rsidRDefault="002E4CA5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W w:w="8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1"/>
              <w:gridCol w:w="806"/>
              <w:gridCol w:w="889"/>
              <w:gridCol w:w="973"/>
              <w:gridCol w:w="75"/>
              <w:gridCol w:w="756"/>
              <w:gridCol w:w="751"/>
              <w:gridCol w:w="1046"/>
              <w:gridCol w:w="1090"/>
              <w:gridCol w:w="1985"/>
            </w:tblGrid>
            <w:tr w:rsidR="00CD3E95" w:rsidRPr="003E090C" w14:paraId="39E5E60A" w14:textId="77777777" w:rsidTr="00CD3E95">
              <w:trPr>
                <w:trHeight w:val="910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70CE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5F5D2" w14:textId="77777777" w:rsidR="009102CB" w:rsidRPr="00721F4A" w:rsidRDefault="001F3009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44A36" w14:textId="77777777" w:rsidR="009102CB" w:rsidRPr="00721F4A" w:rsidRDefault="009102CB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FDA0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87CF5CB" w14:textId="77777777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E5B43" w14:textId="77777777" w:rsidR="006E6E1D" w:rsidRPr="001134AA" w:rsidRDefault="006E6E1D" w:rsidP="006E6E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F30168C" w14:textId="77777777" w:rsidR="009102CB" w:rsidRPr="00721F4A" w:rsidRDefault="006E6E1D" w:rsidP="001F2EC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DC06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B8E4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FD3519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9EABF9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611CD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5B38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CD3E95" w:rsidRPr="003E090C" w14:paraId="546B4B1A" w14:textId="77777777" w:rsidTr="00CD3E95">
              <w:trPr>
                <w:trHeight w:val="333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B6E1DA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A034854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AFA9A14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F5C9C2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249DED0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6F5820B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38AA77B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947D818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3A1CAF" w14:textId="77777777" w:rsidR="009102CB" w:rsidRPr="00721F4A" w:rsidRDefault="009102CB" w:rsidP="002E4CA5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2E4CA5" w:rsidRPr="003E090C" w14:paraId="60D9200B" w14:textId="77777777" w:rsidTr="00CD3E95">
              <w:trPr>
                <w:trHeight w:val="416"/>
              </w:trPr>
              <w:tc>
                <w:tcPr>
                  <w:tcW w:w="878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2D0302" w14:textId="3D01AEE3" w:rsidR="002E4CA5" w:rsidRPr="00721F4A" w:rsidRDefault="00966266" w:rsidP="00966266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Gmina Zarzecze</w:t>
                  </w:r>
                </w:p>
              </w:tc>
            </w:tr>
            <w:tr w:rsidR="00CD3E95" w:rsidRPr="003E090C" w14:paraId="2B3F31E4" w14:textId="77777777" w:rsidTr="00CD3E95">
              <w:trPr>
                <w:trHeight w:val="562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F284E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9F7CD" w14:textId="77777777" w:rsidR="00C3370A" w:rsidRPr="00721F4A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mocy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4478A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971B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771B" w14:textId="77777777" w:rsidR="009102CB" w:rsidRPr="00721F4A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  <w:r w:rsidR="00721F4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51E8D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1D59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A0C2846" w14:textId="56C17242" w:rsidR="009102CB" w:rsidRPr="00721F4A" w:rsidRDefault="000038CE" w:rsidP="001F2EC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1C92A" w14:textId="56493467" w:rsidR="009102CB" w:rsidRPr="00721F4A" w:rsidRDefault="009102CB" w:rsidP="004A75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D3E95" w:rsidRPr="003E090C" w14:paraId="5CA7EB1A" w14:textId="77777777" w:rsidTr="00CD3E95">
              <w:trPr>
                <w:trHeight w:val="58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9C54E" w14:textId="77777777" w:rsidR="00335EC3" w:rsidRPr="00721F4A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31422" w14:textId="77777777" w:rsidR="00335EC3" w:rsidRPr="00721F4A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82B2D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D3A7C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9786C" w14:textId="77777777" w:rsidR="00335EC3" w:rsidRPr="00721F4A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D84C1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A9875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BB7B11F" w14:textId="73137756" w:rsidR="00335EC3" w:rsidRPr="00721F4A" w:rsidRDefault="000038CE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  <w:r w:rsidR="00494FA9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2E354" w14:textId="516C38DF" w:rsidR="00335EC3" w:rsidRPr="00721F4A" w:rsidRDefault="00335EC3" w:rsidP="004A75FA">
                  <w:pPr>
                    <w:spacing w:before="120"/>
                    <w:ind w:right="63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D3E95" w:rsidRPr="003E090C" w14:paraId="16545617" w14:textId="77777777" w:rsidTr="00CD3E95">
              <w:trPr>
                <w:trHeight w:val="58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31944" w14:textId="77777777" w:rsidR="00335EC3" w:rsidRPr="00721F4A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D10DA" w14:textId="77777777" w:rsidR="00335EC3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C8283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7DD97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CC963" w14:textId="77777777" w:rsidR="00335EC3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6CB82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A0D79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533AD3B" w14:textId="6A5F87C4" w:rsidR="00335EC3" w:rsidRDefault="000038CE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974D8" w14:textId="3FCE9A9A" w:rsidR="00335EC3" w:rsidRPr="00721F4A" w:rsidRDefault="00335EC3" w:rsidP="004A75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D3E95" w:rsidRPr="003E090C" w14:paraId="403B8B5F" w14:textId="77777777" w:rsidTr="00CD3E95">
              <w:trPr>
                <w:trHeight w:val="58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5B832" w14:textId="56238498" w:rsidR="004A75FA" w:rsidRDefault="008D66CA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821EA" w14:textId="21A165F7" w:rsidR="004A75FA" w:rsidRDefault="004A75FA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A005A" w14:textId="77777777" w:rsidR="004A75FA" w:rsidRPr="00721F4A" w:rsidRDefault="004A75FA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C375D" w14:textId="77777777" w:rsidR="004A75FA" w:rsidRPr="00721F4A" w:rsidRDefault="004A75FA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CD3D" w14:textId="2BA29476" w:rsidR="004A75FA" w:rsidRDefault="008D66CA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290EC" w14:textId="77777777" w:rsidR="004A75FA" w:rsidRPr="00721F4A" w:rsidRDefault="004A75FA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E9FED" w14:textId="77777777" w:rsidR="004A75FA" w:rsidRPr="00721F4A" w:rsidRDefault="004A75FA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6A1A0B" w14:textId="6C31017C" w:rsidR="004A75FA" w:rsidRDefault="000038CE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5F4C2" w14:textId="740DECBE" w:rsidR="004A75FA" w:rsidRPr="00721F4A" w:rsidRDefault="004A75FA" w:rsidP="004A75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3E090C" w14:paraId="4F5404FA" w14:textId="77777777" w:rsidTr="00CD3E95">
              <w:trPr>
                <w:trHeight w:val="403"/>
              </w:trPr>
              <w:tc>
                <w:tcPr>
                  <w:tcW w:w="878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777F1B" w14:textId="7F81BA6C" w:rsidR="002E4CA5" w:rsidRPr="002E4CA5" w:rsidRDefault="00966266" w:rsidP="002E4CA5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Rokietnica</w:t>
                  </w:r>
                </w:p>
              </w:tc>
            </w:tr>
            <w:tr w:rsidR="00CD3E95" w:rsidRPr="003E090C" w14:paraId="2AEA204B" w14:textId="77777777" w:rsidTr="00CD3E95">
              <w:trPr>
                <w:trHeight w:val="58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D34CC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F4E74" w14:textId="77777777" w:rsidR="007B6E26" w:rsidRDefault="007B6E26" w:rsidP="00711A2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mocy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1718A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D73DB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25F4A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E85B4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C32D7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7F743E2" w14:textId="0387600F" w:rsidR="007B6E26" w:rsidRDefault="000038CE" w:rsidP="001F2ECE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436E0" w14:textId="7B7CDE50" w:rsidR="007B6E26" w:rsidRPr="00721F4A" w:rsidRDefault="007B6E26" w:rsidP="00961FD1">
                  <w:pPr>
                    <w:spacing w:before="120"/>
                    <w:ind w:right="63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D3E95" w:rsidRPr="003E090C" w14:paraId="56F3CA5D" w14:textId="77777777" w:rsidTr="00CD3E95">
              <w:trPr>
                <w:trHeight w:val="58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5ACD1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3CA61" w14:textId="77777777" w:rsidR="007B6E26" w:rsidRDefault="007B6E26" w:rsidP="00711A2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7E034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F333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EA9DE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78849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41BCE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EEB8C05" w14:textId="6842DD88" w:rsidR="007B6E26" w:rsidRDefault="000038CE" w:rsidP="001F2ECE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78206" w14:textId="00698C1E" w:rsidR="007B6E26" w:rsidRPr="00721F4A" w:rsidRDefault="007B6E26" w:rsidP="00961FD1">
                  <w:pPr>
                    <w:spacing w:before="120"/>
                    <w:ind w:right="63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038CE" w:rsidRPr="003E090C" w14:paraId="461785D2" w14:textId="77777777" w:rsidTr="00CD3E95">
              <w:trPr>
                <w:trHeight w:val="58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D2897" w14:textId="7D2181DC" w:rsidR="000038CE" w:rsidRDefault="000038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AFA00" w14:textId="38C87446" w:rsidR="000038CE" w:rsidRDefault="000038CE" w:rsidP="00711A2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5C756" w14:textId="77777777" w:rsidR="000038CE" w:rsidRPr="00721F4A" w:rsidRDefault="000038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D1950" w14:textId="77777777" w:rsidR="000038CE" w:rsidRPr="00721F4A" w:rsidRDefault="000038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1018F" w14:textId="17263329" w:rsidR="000038CE" w:rsidRDefault="008D66CA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  <w:bookmarkStart w:id="0" w:name="_GoBack"/>
                  <w:bookmarkEnd w:id="0"/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58937" w14:textId="77777777" w:rsidR="000038CE" w:rsidRPr="00721F4A" w:rsidRDefault="000038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DDAA6" w14:textId="77777777" w:rsidR="000038CE" w:rsidRPr="00721F4A" w:rsidRDefault="000038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AB9D9B6" w14:textId="097FCC5C" w:rsidR="000038CE" w:rsidRDefault="000038CE" w:rsidP="001F2ECE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1F8EE" w14:textId="77777777" w:rsidR="000038CE" w:rsidRDefault="000038CE" w:rsidP="00961FD1">
                  <w:pPr>
                    <w:spacing w:before="120"/>
                    <w:ind w:right="63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78E141B6" w14:textId="77777777" w:rsidTr="00CD3E95">
              <w:trPr>
                <w:trHeight w:val="404"/>
              </w:trPr>
              <w:tc>
                <w:tcPr>
                  <w:tcW w:w="67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CFD6B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2CFFC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B71AF6B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363708A" w14:textId="77777777" w:rsidR="009102CB" w:rsidRPr="00721F4A" w:rsidRDefault="009102CB" w:rsidP="001F2ECE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74A2CC50" w14:textId="77777777" w:rsidR="00711A2F" w:rsidRPr="00711A2F" w:rsidRDefault="00711A2F" w:rsidP="00B23E3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9D451AE" w14:textId="2CF3B187" w:rsidR="00113A6A" w:rsidRPr="00113A6A" w:rsidRDefault="00113A6A" w:rsidP="00113A6A">
            <w:pPr>
              <w:pStyle w:val="Akapitzlist"/>
              <w:numPr>
                <w:ilvl w:val="0"/>
                <w:numId w:val="21"/>
              </w:numPr>
              <w:spacing w:before="120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113A6A">
              <w:rPr>
                <w:rFonts w:ascii="Cambria" w:hAnsi="Cambria"/>
                <w:b/>
                <w:bCs/>
                <w:color w:val="000000" w:themeColor="text1"/>
              </w:rPr>
              <w:t xml:space="preserve"> „Sprawność kotła” (zaznaczyć właściwe)</w:t>
            </w:r>
            <w:r w:rsidRPr="00113A6A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014E2E99" w14:textId="77777777" w:rsidR="00113A6A" w:rsidRPr="007B3D45" w:rsidRDefault="00113A6A" w:rsidP="00113A6A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</w:rPr>
            </w:pPr>
          </w:p>
          <w:p w14:paraId="2F5E4168" w14:textId="09B12CD1" w:rsidR="00113A6A" w:rsidRPr="007B3D45" w:rsidRDefault="008D66CA" w:rsidP="00113A6A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strike/>
                <w:color w:val="000000" w:themeColor="text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5A868A" wp14:editId="5730E43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608FA" id="Prostokąt 15" o:spid="_x0000_s1026" style="position:absolute;margin-left:17.8pt;margin-top:3.15pt;width:18.9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zgodna z normą PN-EN 303.5 – 2012 dla 5 klasy</w:t>
            </w:r>
          </w:p>
          <w:p w14:paraId="4DFFF17F" w14:textId="77777777" w:rsidR="00113A6A" w:rsidRPr="007B3D45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</w:rPr>
            </w:pPr>
          </w:p>
          <w:p w14:paraId="6EE07BC0" w14:textId="2F6AD672" w:rsidR="00113A6A" w:rsidRPr="007B3D45" w:rsidRDefault="008D66CA" w:rsidP="00113A6A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750F4A" wp14:editId="7F77BBC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9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A8C61" id="Prostokąt 16" o:spid="_x0000_s1026" style="position:absolute;margin-left:17.8pt;margin-top:3.15pt;width:18.9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if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2Z&#10;FR1ZtCaCAR6ffgSWXQ4C9c4XVPfg1ji06N09yEfPLCxbYRt1iwh9q0RFtLKhPnlxYAg8HWWb/iNU&#10;hC+2AaJW+xq7AZBUYPtoyeFkidoHJulnPk3TCzJOUiq/yLJptCwRxfNhhz68V9CxYVNyJMcjuNjd&#10;+zCQEcVzSSQPRlcrbUwMsNksDbKdoOlYxS/ypx7Py4xlPekz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GCnif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do </w: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91%</w:t>
            </w:r>
          </w:p>
          <w:p w14:paraId="34F85868" w14:textId="77777777" w:rsidR="00113A6A" w:rsidRPr="007B3D45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</w:rPr>
            </w:pPr>
          </w:p>
          <w:p w14:paraId="366457BD" w14:textId="7A8974F6" w:rsidR="00113A6A" w:rsidRPr="007B3D45" w:rsidRDefault="008D66CA" w:rsidP="00113A6A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C7183A5" wp14:editId="3EB9D76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0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FEF3" id="Prostokąt 17" o:spid="_x0000_s1026" style="position:absolute;margin-left:17.8pt;margin-top:3.15pt;width:18.9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1GJw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KvJ1G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>powyżej 91</w:t>
            </w:r>
            <w:r w:rsidR="00113A6A" w:rsidRPr="007B3D45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>%</w:t>
            </w:r>
          </w:p>
          <w:p w14:paraId="4286ABDA" w14:textId="77777777" w:rsidR="00113A6A" w:rsidRPr="00AF073F" w:rsidRDefault="00113A6A" w:rsidP="00113A6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  <w:highlight w:val="cyan"/>
              </w:rPr>
            </w:pPr>
          </w:p>
          <w:p w14:paraId="437B9AE5" w14:textId="77777777" w:rsidR="00113A6A" w:rsidRPr="00AF073F" w:rsidRDefault="00113A6A" w:rsidP="00113A6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  <w:highlight w:val="cyan"/>
              </w:rPr>
            </w:pPr>
          </w:p>
          <w:p w14:paraId="77F20EB7" w14:textId="77777777" w:rsidR="00113A6A" w:rsidRPr="007B3D45" w:rsidRDefault="00113A6A" w:rsidP="00113A6A">
            <w:pPr>
              <w:pStyle w:val="Akapitzlist"/>
              <w:numPr>
                <w:ilvl w:val="0"/>
                <w:numId w:val="21"/>
              </w:numPr>
              <w:spacing w:before="120"/>
              <w:ind w:left="314" w:hanging="284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„</w:t>
            </w:r>
            <w:r w:rsidRPr="007B3D45">
              <w:rPr>
                <w:rFonts w:ascii="Cambria" w:hAnsi="Cambria"/>
                <w:b/>
                <w:bCs/>
                <w:color w:val="000000" w:themeColor="text1"/>
              </w:rPr>
              <w:t>Emisyjność kotłów (CO, PYŁ)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>”</w:t>
            </w:r>
            <w:r w:rsidRPr="007B3D45">
              <w:rPr>
                <w:rFonts w:ascii="Cambria" w:hAnsi="Cambria"/>
                <w:b/>
                <w:bCs/>
                <w:color w:val="000000" w:themeColor="text1"/>
              </w:rPr>
              <w:t xml:space="preserve"> (zaznaczyć właściwe)</w:t>
            </w:r>
            <w:r w:rsidRPr="007B3D45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1C2B8648" w14:textId="77777777" w:rsidR="00113A6A" w:rsidRPr="007B3D45" w:rsidRDefault="00113A6A" w:rsidP="00113A6A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</w:rPr>
            </w:pPr>
          </w:p>
          <w:p w14:paraId="4CCB3F1D" w14:textId="2C9AC327" w:rsidR="00113A6A" w:rsidRPr="007B3D45" w:rsidRDefault="008D66CA" w:rsidP="00113A6A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strike/>
                <w:color w:val="000000" w:themeColor="text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B0D6F6" wp14:editId="1A78EFF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6DA9C" id="Prostokąt 15" o:spid="_x0000_s1026" style="position:absolute;margin-left:17.8pt;margin-top:3.15pt;width:18.9pt;height:1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cKJwIAAD4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weUcK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(CO, PYŁ) zgodna z normą PN-EN 303.5 – 2012 dla 5 klasy</w:t>
            </w:r>
          </w:p>
          <w:p w14:paraId="2C4115E6" w14:textId="77777777" w:rsidR="00113A6A" w:rsidRPr="007B3D45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</w:rPr>
            </w:pPr>
          </w:p>
          <w:p w14:paraId="57F1F4A4" w14:textId="2530B02E" w:rsidR="00113A6A" w:rsidRPr="007B3D45" w:rsidRDefault="008D66CA" w:rsidP="00113A6A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FDB315" wp14:editId="79B80F5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7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934B5" id="Prostokąt 16" o:spid="_x0000_s1026" style="position:absolute;margin-left:17.8pt;margin-top:3.15pt;width:18.9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ds/rD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CO max 250 mg/ m</w: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spalin i PYŁ max 30 mg/ m</w: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113A6A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spalin</w:t>
            </w:r>
          </w:p>
          <w:p w14:paraId="78431A7B" w14:textId="77777777" w:rsidR="00113A6A" w:rsidRPr="007B3D45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</w:rPr>
            </w:pPr>
          </w:p>
          <w:p w14:paraId="415BD7E5" w14:textId="7CF195D7" w:rsidR="00113A6A" w:rsidRPr="00832836" w:rsidRDefault="008D66CA" w:rsidP="00113A6A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FA2A73" wp14:editId="1C978C6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8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9ECCB" id="Prostokąt 17" o:spid="_x0000_s1026" style="position:absolute;margin-left:17.8pt;margin-top:3.15pt;width:18.9pt;height:1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Zp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PCen&#10;rOjIozUxDPD49COw7HJ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eKQWa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7B3D45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>CO poniżej 100 mg/m</w:t>
            </w:r>
            <w:r w:rsidR="00113A6A" w:rsidRPr="007B3D45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113A6A" w:rsidRPr="007B3D45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 xml:space="preserve"> spalin i PYŁ poniżej 30 mgm</w:t>
            </w:r>
            <w:r w:rsidR="00113A6A" w:rsidRPr="007B3D45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="00113A6A" w:rsidRPr="007B3D45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 xml:space="preserve"> spalin</w:t>
            </w:r>
          </w:p>
          <w:p w14:paraId="378E1BCB" w14:textId="10CF8EDA" w:rsidR="001F3009" w:rsidRPr="003E090C" w:rsidRDefault="001F3009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</w:p>
          <w:p w14:paraId="61CCFBB5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0FE13B1A" w14:textId="77777777" w:rsidR="004453C0" w:rsidRPr="00641B32" w:rsidRDefault="004453C0" w:rsidP="002E4CA5">
            <w:pPr>
              <w:pStyle w:val="Akapitzlist"/>
              <w:spacing w:before="120"/>
              <w:ind w:left="453"/>
              <w:jc w:val="both"/>
            </w:pPr>
          </w:p>
        </w:tc>
      </w:tr>
      <w:tr w:rsidR="00720486" w:rsidRPr="003E090C" w14:paraId="2C22EC7E" w14:textId="77777777" w:rsidTr="00B553AE">
        <w:trPr>
          <w:trHeight w:val="479"/>
          <w:jc w:val="center"/>
        </w:trPr>
        <w:tc>
          <w:tcPr>
            <w:tcW w:w="9476" w:type="dxa"/>
          </w:tcPr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14"/>
            </w:tblGrid>
            <w:tr w:rsidR="00720486" w:rsidRPr="00720486" w14:paraId="65D7F9A9" w14:textId="77777777" w:rsidTr="00961FD1">
              <w:tc>
                <w:tcPr>
                  <w:tcW w:w="9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B979DFB" w14:textId="77777777" w:rsidR="00720486" w:rsidRPr="00720486" w:rsidRDefault="00720486" w:rsidP="0072048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20486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>zakresie części 3 zamówienia:</w:t>
                  </w:r>
                </w:p>
                <w:p w14:paraId="12947EFA" w14:textId="50677599" w:rsidR="00720486" w:rsidRPr="00720486" w:rsidRDefault="00720486" w:rsidP="0072048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720486">
                    <w:rPr>
                      <w:rFonts w:ascii="Cambria" w:hAnsi="Cambria" w:cs="Arial"/>
                      <w:b/>
                      <w:iCs/>
                    </w:rPr>
                    <w:t xml:space="preserve">„Dostawa i montaż pomp ciepła powietrze-woda na potrzeby centralnego ogrzewana (c.o.) oraz ciepłej wody użytkowej (c.w.u.) w b budynkach mieszkalnych zlokalizowanych na terenie Gminy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Zarzecze i Gminy Rokietnica</w:t>
                  </w:r>
                  <w:r w:rsidRPr="0072048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991B51E" w14:textId="77777777" w:rsidR="00720486" w:rsidRPr="00720486" w:rsidRDefault="00720486" w:rsidP="00720486">
            <w:pPr>
              <w:rPr>
                <w:rFonts w:ascii="Cambria" w:hAnsi="Cambria" w:cs="Arial"/>
                <w:iCs/>
              </w:rPr>
            </w:pPr>
          </w:p>
          <w:p w14:paraId="55DE08E1" w14:textId="77777777" w:rsidR="00720486" w:rsidRPr="00720486" w:rsidRDefault="00720486" w:rsidP="00720486">
            <w:pPr>
              <w:numPr>
                <w:ilvl w:val="0"/>
                <w:numId w:val="26"/>
              </w:numPr>
              <w:spacing w:line="480" w:lineRule="auto"/>
              <w:ind w:left="313" w:hanging="313"/>
              <w:contextualSpacing/>
              <w:rPr>
                <w:rFonts w:ascii="Cambria" w:hAnsi="Cambria" w:cs="Arial"/>
                <w:iCs/>
              </w:rPr>
            </w:pPr>
            <w:r w:rsidRPr="00720486">
              <w:rPr>
                <w:rFonts w:ascii="Cambria" w:hAnsi="Cambria"/>
                <w:b/>
              </w:rPr>
              <w:t xml:space="preserve">za łączną cenę oferty: </w:t>
            </w:r>
          </w:p>
          <w:p w14:paraId="3451BAAB" w14:textId="77777777" w:rsidR="00113A6A" w:rsidRPr="00EF166A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3E730CB6" w14:textId="77777777" w:rsidR="00113A6A" w:rsidRPr="00EF166A" w:rsidRDefault="00113A6A" w:rsidP="00113A6A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EBB6CBF" w14:textId="77777777" w:rsidR="00113A6A" w:rsidRPr="00EF166A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5747B1EE" w14:textId="77777777" w:rsidR="00113A6A" w:rsidRPr="004B785D" w:rsidRDefault="00113A6A" w:rsidP="00113A6A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3453E6AC" w14:textId="77777777" w:rsidR="00720486" w:rsidRPr="00720486" w:rsidRDefault="00720486" w:rsidP="00720486">
            <w:pPr>
              <w:suppressAutoHyphens/>
              <w:autoSpaceDN w:val="0"/>
              <w:spacing w:line="480" w:lineRule="auto"/>
              <w:textAlignment w:val="baseline"/>
              <w:rPr>
                <w:rFonts w:ascii="Cambria" w:hAnsi="Cambria"/>
                <w:color w:val="000000"/>
                <w:lang w:eastAsia="pl-PL"/>
              </w:rPr>
            </w:pPr>
            <w:r w:rsidRPr="00720486">
              <w:rPr>
                <w:rFonts w:ascii="Cambria" w:hAnsi="Cambria"/>
                <w:color w:val="000000"/>
                <w:lang w:eastAsia="pl-PL"/>
              </w:rPr>
              <w:t>obliczoną na podstawie poniższej tabeli:</w:t>
            </w:r>
          </w:p>
          <w:p w14:paraId="11C512FA" w14:textId="77777777" w:rsidR="00720486" w:rsidRPr="00720486" w:rsidRDefault="00720486" w:rsidP="006F2637">
            <w:pPr>
              <w:suppressAutoHyphens/>
              <w:autoSpaceDN w:val="0"/>
              <w:textAlignment w:val="baseline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720486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Tabela </w:t>
            </w:r>
          </w:p>
          <w:tbl>
            <w:tblPr>
              <w:tblW w:w="9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76"/>
              <w:gridCol w:w="723"/>
              <w:gridCol w:w="404"/>
              <w:gridCol w:w="485"/>
              <w:gridCol w:w="404"/>
              <w:gridCol w:w="646"/>
              <w:gridCol w:w="404"/>
              <w:gridCol w:w="352"/>
              <w:gridCol w:w="404"/>
              <w:gridCol w:w="66"/>
              <w:gridCol w:w="283"/>
              <w:gridCol w:w="404"/>
              <w:gridCol w:w="642"/>
              <w:gridCol w:w="387"/>
              <w:gridCol w:w="460"/>
              <w:gridCol w:w="361"/>
              <w:gridCol w:w="1671"/>
            </w:tblGrid>
            <w:tr w:rsidR="00720486" w:rsidRPr="00720486" w14:paraId="5E765742" w14:textId="77777777" w:rsidTr="006F2637">
              <w:trPr>
                <w:trHeight w:val="91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5C70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138F3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Pr="000C2EC6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2A13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73C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48966F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105F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78F0A4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A4A6A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5B1AF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38E2CA3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40534D8B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2AFA7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9718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720486" w:rsidRPr="00720486" w14:paraId="3D9C0CA1" w14:textId="77777777" w:rsidTr="006F2637">
              <w:trPr>
                <w:trHeight w:val="333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CFE76C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91FE7D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80F0A62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40E5088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343FB5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37CD579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716712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00ACAE" w14:textId="77777777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BED672D" w14:textId="77777777" w:rsidR="00720486" w:rsidRPr="00720486" w:rsidRDefault="00720486" w:rsidP="00720486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720486" w:rsidRPr="00720486" w14:paraId="253F2876" w14:textId="77777777" w:rsidTr="006F2637">
              <w:trPr>
                <w:trHeight w:val="333"/>
              </w:trPr>
              <w:tc>
                <w:tcPr>
                  <w:tcW w:w="917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8D883A4" w14:textId="131DAEED" w:rsidR="00720486" w:rsidRPr="00720486" w:rsidRDefault="00720486" w:rsidP="00720486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Gmina Zarzecze</w:t>
                  </w:r>
                </w:p>
              </w:tc>
            </w:tr>
            <w:tr w:rsidR="00720486" w:rsidRPr="00720486" w14:paraId="00E9E317" w14:textId="77777777" w:rsidTr="006F2637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D49D1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59BC8" w14:textId="3FEF6FD2" w:rsidR="00720486" w:rsidRPr="00720486" w:rsidRDefault="00720486" w:rsidP="0072048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Pompa cie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 xml:space="preserve">pła do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c. w. u 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 xml:space="preserve">           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961FD1">
                    <w:rPr>
                      <w:rFonts w:ascii="Cambria" w:hAnsi="Cambria" w:cs="Segoe UI"/>
                      <w:sz w:val="16"/>
                      <w:szCs w:val="16"/>
                    </w:rPr>
                    <w:t xml:space="preserve">2,8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64515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53987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CD678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C9F1F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146E6" w14:textId="77777777" w:rsidR="00720486" w:rsidRPr="00720486" w:rsidRDefault="00720486" w:rsidP="007204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19A8D7" w14:textId="3AC39011" w:rsidR="00720486" w:rsidRPr="00720486" w:rsidRDefault="000C2EC6" w:rsidP="00720486">
                  <w:pPr>
                    <w:spacing w:before="12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F1E4A" w14:textId="47215368" w:rsidR="00720486" w:rsidRPr="00720486" w:rsidRDefault="00720486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61FD1" w:rsidRPr="00720486" w14:paraId="5D1705F7" w14:textId="77777777" w:rsidTr="006F2637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7B536" w14:textId="14BB17B6" w:rsidR="00961FD1" w:rsidRPr="00720486" w:rsidRDefault="00055C1D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9F33" w14:textId="3E3EF14C" w:rsidR="00961FD1" w:rsidRPr="00720486" w:rsidRDefault="00961FD1" w:rsidP="00961FD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a ciepła </w:t>
                  </w:r>
                  <w:r w:rsidR="000C2EC6"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o i c. w. u o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B4569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2BDD6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99BC6" w14:textId="60C16862" w:rsidR="00961FD1" w:rsidRPr="00720486" w:rsidRDefault="00055C1D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9DD63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EEC5D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DFE9DF9" w14:textId="7B7A9C76" w:rsidR="00961FD1" w:rsidRDefault="000C2EC6" w:rsidP="00961FD1">
                  <w:pPr>
                    <w:spacing w:before="12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F52C5" w14:textId="64898CE1" w:rsidR="00961FD1" w:rsidRPr="00720486" w:rsidRDefault="00961FD1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61FD1" w:rsidRPr="00720486" w14:paraId="520163F9" w14:textId="77777777" w:rsidTr="006F2637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9938B" w14:textId="7759BE92" w:rsidR="00961FD1" w:rsidRPr="00720486" w:rsidRDefault="00055C1D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DF917" w14:textId="7D76AFF8" w:rsidR="00961FD1" w:rsidRPr="00720486" w:rsidRDefault="00961FD1" w:rsidP="00961FD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Pompa ciepła do c. o i c. w. u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0C2EC6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9B22C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516C4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73805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CD0FD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A4417" w14:textId="77777777" w:rsidR="00961FD1" w:rsidRPr="00720486" w:rsidRDefault="00961FD1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722F974" w14:textId="5EBF5D5F" w:rsidR="00961FD1" w:rsidRPr="00720486" w:rsidRDefault="000C2EC6" w:rsidP="00961FD1">
                  <w:pPr>
                    <w:spacing w:before="12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89B79" w14:textId="0BEE7440" w:rsidR="00961FD1" w:rsidRPr="00720486" w:rsidRDefault="00961FD1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EC6" w:rsidRPr="00720486" w14:paraId="31494DF5" w14:textId="77777777" w:rsidTr="006F2637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665F9" w14:textId="48F0CFA4" w:rsidR="000C2EC6" w:rsidRPr="00720486" w:rsidRDefault="00055C1D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2C065" w14:textId="72BC08D8" w:rsidR="000C2EC6" w:rsidRPr="00720486" w:rsidRDefault="000C2EC6" w:rsidP="00961FD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Pompa ciepła do c. o i c. w. u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5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BD2B5" w14:textId="77777777" w:rsidR="000C2EC6" w:rsidRPr="00720486" w:rsidRDefault="000C2EC6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F58E0" w14:textId="77777777" w:rsidR="000C2EC6" w:rsidRPr="00720486" w:rsidRDefault="000C2EC6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14B2A" w14:textId="76CE7242" w:rsidR="000C2EC6" w:rsidRPr="00720486" w:rsidRDefault="00055C1D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D502B" w14:textId="77777777" w:rsidR="000C2EC6" w:rsidRPr="00720486" w:rsidRDefault="000C2EC6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94727" w14:textId="77777777" w:rsidR="000C2EC6" w:rsidRPr="00720486" w:rsidRDefault="000C2EC6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5FB9297" w14:textId="6E6DF467" w:rsidR="000C2EC6" w:rsidRDefault="000C2EC6" w:rsidP="00961FD1">
                  <w:pPr>
                    <w:spacing w:before="12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36227" w14:textId="55EE6CED" w:rsidR="000C2EC6" w:rsidRDefault="000C2EC6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C2EC6" w:rsidRPr="00720486" w14:paraId="03D69D09" w14:textId="77777777" w:rsidTr="006F2637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9ACA4" w14:textId="595A8FEF" w:rsidR="000C2EC6" w:rsidRPr="00720486" w:rsidRDefault="00055C1D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1031F" w14:textId="14DE14B8" w:rsidR="000C2EC6" w:rsidRPr="00720486" w:rsidRDefault="000C2EC6" w:rsidP="00961FD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Pompa ciepła do c. o i c. w. u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17355" w14:textId="77777777" w:rsidR="000C2EC6" w:rsidRPr="00720486" w:rsidRDefault="000C2EC6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27120" w14:textId="77777777" w:rsidR="000C2EC6" w:rsidRPr="00720486" w:rsidRDefault="000C2EC6" w:rsidP="00961FD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AAC2C" w14:textId="69023513" w:rsidR="000C2EC6" w:rsidRPr="00720486" w:rsidRDefault="00055C1D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7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BDBC4" w14:textId="77777777" w:rsidR="000C2EC6" w:rsidRPr="00720486" w:rsidRDefault="000C2EC6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AC87E" w14:textId="77777777" w:rsidR="000C2EC6" w:rsidRPr="00720486" w:rsidRDefault="000C2EC6" w:rsidP="00961F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68A5EE5" w14:textId="0B460D08" w:rsidR="000C2EC6" w:rsidRDefault="000C2EC6" w:rsidP="00961FD1">
                  <w:pPr>
                    <w:spacing w:before="120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37DB" w14:textId="36D5AA59" w:rsidR="000C2EC6" w:rsidRDefault="000C2EC6" w:rsidP="000C2EC6">
                  <w:pPr>
                    <w:spacing w:before="120"/>
                    <w:ind w:right="21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61FD1" w:rsidRPr="00720486" w14:paraId="6FB56AD5" w14:textId="77777777" w:rsidTr="006F2637">
              <w:trPr>
                <w:trHeight w:val="584"/>
              </w:trPr>
              <w:tc>
                <w:tcPr>
                  <w:tcW w:w="917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F35FF8" w14:textId="3A89AC88" w:rsidR="00961FD1" w:rsidRPr="00720486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Gmina Rokietnica</w:t>
                  </w:r>
                </w:p>
              </w:tc>
            </w:tr>
            <w:tr w:rsidR="00961FD1" w:rsidRPr="00720486" w14:paraId="54ACAEE6" w14:textId="77777777" w:rsidTr="006F2637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AC31E8" w14:textId="71818D80" w:rsidR="00961FD1" w:rsidRDefault="006F2637" w:rsidP="006F2637">
                  <w:pPr>
                    <w:tabs>
                      <w:tab w:val="left" w:pos="25"/>
                    </w:tabs>
                    <w:spacing w:before="120"/>
                    <w:ind w:left="25" w:right="782" w:hanging="25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035697" w14:textId="6EE0C050" w:rsidR="00961FD1" w:rsidRDefault="00055C1D" w:rsidP="006F2637">
                  <w:pPr>
                    <w:spacing w:before="120"/>
                    <w:ind w:right="-21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Pompa ciepła do </w:t>
                  </w:r>
                  <w:r w:rsidR="00961FD1"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c. w. 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       </w:t>
                  </w:r>
                  <w:r w:rsidR="006F2637">
                    <w:rPr>
                      <w:rFonts w:ascii="Cambria" w:hAnsi="Cambria" w:cs="Segoe UI"/>
                      <w:sz w:val="16"/>
                      <w:szCs w:val="16"/>
                    </w:rPr>
                    <w:t>o mocy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,8</w:t>
                  </w:r>
                  <w:r w:rsidR="00961FD1" w:rsidRPr="00720486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DB95F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5D352B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CDB3A7" w14:textId="2C849C6B" w:rsidR="00961FD1" w:rsidRDefault="00961FD1" w:rsidP="00961FD1">
                  <w:pPr>
                    <w:spacing w:before="120"/>
                    <w:ind w:right="-51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71B8E7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CF4857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1703F3" w14:textId="1D9B9912" w:rsidR="00961FD1" w:rsidRPr="00055C1D" w:rsidRDefault="00055C1D" w:rsidP="00961FD1">
                  <w:pPr>
                    <w:spacing w:before="120"/>
                    <w:ind w:right="-8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55C1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675174" w14:textId="3B6EAB3E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61FD1" w:rsidRPr="00720486" w14:paraId="447A4427" w14:textId="77777777" w:rsidTr="006F2637">
              <w:trPr>
                <w:trHeight w:val="584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4235FB" w14:textId="121E4F21" w:rsidR="00961FD1" w:rsidRDefault="006F2637" w:rsidP="006F2637">
                  <w:pPr>
                    <w:tabs>
                      <w:tab w:val="left" w:pos="25"/>
                    </w:tabs>
                    <w:spacing w:before="120"/>
                    <w:ind w:left="25" w:right="782" w:hanging="25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1D99E8" w14:textId="5F0749B8" w:rsidR="00961FD1" w:rsidRDefault="00961FD1" w:rsidP="00961FD1">
                  <w:pPr>
                    <w:tabs>
                      <w:tab w:val="left" w:pos="0"/>
                    </w:tabs>
                    <w:spacing w:before="120"/>
                    <w:ind w:right="-69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a ciepła do c. o i c. w. u </w:t>
                  </w:r>
                  <w:r w:rsidR="00055C1D">
                    <w:rPr>
                      <w:rFonts w:ascii="Cambria" w:hAnsi="Cambria" w:cs="Segoe UI"/>
                      <w:sz w:val="16"/>
                      <w:szCs w:val="16"/>
                    </w:rPr>
                    <w:t xml:space="preserve">          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055C1D"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  <w:r w:rsidRPr="00720486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A603D7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EE2F89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A29235" w14:textId="0CC7AFC5" w:rsidR="00961FD1" w:rsidRDefault="00961FD1" w:rsidP="00961FD1">
                  <w:pPr>
                    <w:spacing w:before="120"/>
                    <w:ind w:right="-51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%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CFC369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8869E9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3F685" w14:textId="6E25309D" w:rsidR="00961FD1" w:rsidRPr="00055C1D" w:rsidRDefault="00055C1D" w:rsidP="00961FD1">
                  <w:pPr>
                    <w:spacing w:before="120"/>
                    <w:ind w:right="-8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25354B" w14:textId="77777777" w:rsidR="00961FD1" w:rsidRDefault="00961FD1" w:rsidP="00961FD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61FD1" w:rsidRPr="00720486" w14:paraId="7EF9A431" w14:textId="77777777" w:rsidTr="006F2637">
              <w:trPr>
                <w:trHeight w:val="404"/>
              </w:trPr>
              <w:tc>
                <w:tcPr>
                  <w:tcW w:w="7505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51A55" w14:textId="77777777" w:rsidR="00961FD1" w:rsidRPr="00720486" w:rsidRDefault="00961FD1" w:rsidP="00961FD1">
                  <w:pPr>
                    <w:spacing w:before="120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FDE4F" w14:textId="77777777" w:rsidR="00961FD1" w:rsidRPr="00720486" w:rsidRDefault="00961FD1" w:rsidP="00961FD1">
                  <w:pPr>
                    <w:ind w:right="782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CF055B6" w14:textId="77777777" w:rsidR="00961FD1" w:rsidRPr="00720486" w:rsidRDefault="00961FD1" w:rsidP="00961FD1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B151F3B" w14:textId="77777777" w:rsidR="00961FD1" w:rsidRPr="00720486" w:rsidRDefault="00961FD1" w:rsidP="00961FD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45BD480" w14:textId="77777777" w:rsidR="00961FD1" w:rsidRPr="00720486" w:rsidRDefault="00961FD1" w:rsidP="00961FD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048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1F429F0" w14:textId="77777777" w:rsidR="00961FD1" w:rsidRPr="00720486" w:rsidRDefault="00961FD1" w:rsidP="00961FD1">
                  <w:pPr>
                    <w:tabs>
                      <w:tab w:val="left" w:pos="1845"/>
                    </w:tabs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A1CDAFE" w14:textId="77777777" w:rsidR="00720486" w:rsidRPr="00720486" w:rsidRDefault="00720486" w:rsidP="00720486">
            <w:pPr>
              <w:spacing w:before="120" w:line="276" w:lineRule="auto"/>
              <w:rPr>
                <w:rFonts w:ascii="Cambria" w:hAnsi="Cambria" w:cs="Segoe UI"/>
              </w:rPr>
            </w:pPr>
            <w:r w:rsidRPr="00720486">
              <w:rPr>
                <w:rFonts w:ascii="Cambria" w:hAnsi="Cambria" w:cs="Segoe UI"/>
              </w:rPr>
              <w:lastRenderedPageBreak/>
              <w:t>W pkt. 1) formularza ofertowego należy podać wartość podsumowania kolumny 9 tabeli.</w:t>
            </w:r>
          </w:p>
          <w:p w14:paraId="500A3164" w14:textId="77777777" w:rsidR="00720486" w:rsidRPr="00720486" w:rsidRDefault="00720486" w:rsidP="00720486">
            <w:pPr>
              <w:spacing w:before="120"/>
              <w:ind w:left="319"/>
              <w:contextualSpacing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763F28D6" w14:textId="77777777" w:rsidR="00113A6A" w:rsidRPr="00EA328C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„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>Rodzaj czynnika chłodniczego</w:t>
            </w:r>
            <w:r>
              <w:rPr>
                <w:rFonts w:ascii="Cambria" w:hAnsi="Cambria"/>
                <w:b/>
                <w:bCs/>
                <w:color w:val="000000"/>
              </w:rPr>
              <w:t>”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- dla pomp c. o. + c. w. u 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EA328C">
              <w:rPr>
                <w:rFonts w:ascii="Cambria" w:hAnsi="Cambria"/>
                <w:bCs/>
                <w:color w:val="000000"/>
              </w:rPr>
              <w:t>:</w:t>
            </w:r>
          </w:p>
          <w:p w14:paraId="700E7FA4" w14:textId="77777777" w:rsidR="00113A6A" w:rsidRPr="00EA328C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7743B7FA" w14:textId="2C950FC6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205337" wp14:editId="516F0EB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95AD3" id="Prostokąt 29" o:spid="_x0000_s1026" style="position:absolute;margin-left:17.8pt;margin-top:3.15pt;width:18.9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Wq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mYWq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EA328C">
              <w:rPr>
                <w:rFonts w:ascii="Cambria" w:hAnsi="Cambria" w:cs="Segoe UI"/>
                <w:color w:val="000000"/>
                <w:sz w:val="22"/>
                <w:szCs w:val="22"/>
              </w:rPr>
              <w:t>R134A</w:t>
            </w:r>
          </w:p>
          <w:p w14:paraId="7BF5E655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392361A" w14:textId="7CDCCAF5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AB41CB" wp14:editId="100076D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59D1" id="Prostokąt 30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L5JQ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9VyS+SUCAAA+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113A6A">
              <w:t xml:space="preserve"> </w:t>
            </w:r>
            <w:r w:rsidR="00113A6A" w:rsidRPr="00EA328C">
              <w:rPr>
                <w:rFonts w:ascii="Cambria" w:hAnsi="Cambria" w:cs="Segoe UI"/>
                <w:color w:val="000000"/>
                <w:sz w:val="22"/>
                <w:szCs w:val="22"/>
              </w:rPr>
              <w:t>R404A</w:t>
            </w:r>
          </w:p>
          <w:p w14:paraId="3B325A96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5CA0FDA" w14:textId="3D3935BF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18EF5D" wp14:editId="500DD1D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F0C08" id="Prostokąt 31" o:spid="_x0000_s1026" style="position:absolute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xQB1c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113A6A" w:rsidRPr="00EA328C">
              <w:rPr>
                <w:rFonts w:ascii="Cambria" w:hAnsi="Cambria" w:cs="Segoe UI"/>
                <w:color w:val="000000"/>
                <w:sz w:val="22"/>
                <w:szCs w:val="22"/>
              </w:rPr>
              <w:t>R417</w:t>
            </w:r>
          </w:p>
          <w:p w14:paraId="03CECC21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79CEBA" w14:textId="247E0D30" w:rsidR="00113A6A" w:rsidRPr="003E090C" w:rsidRDefault="008D66CA" w:rsidP="00113A6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F1E0F4" wp14:editId="0F11448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25416" id="Prostokąt 32" o:spid="_x0000_s1026" style="position:absolute;margin-left:17.8pt;margin-top:3.15pt;width:18.9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l/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GQ8l/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13A6A" w:rsidRPr="00EA328C">
              <w:rPr>
                <w:rFonts w:ascii="Cambria" w:hAnsi="Cambria" w:cs="Segoe UI"/>
                <w:sz w:val="22"/>
                <w:szCs w:val="22"/>
              </w:rPr>
              <w:t>R407C</w:t>
            </w:r>
          </w:p>
          <w:p w14:paraId="6EFC8D02" w14:textId="77777777" w:rsidR="00113A6A" w:rsidRPr="003E090C" w:rsidRDefault="00113A6A" w:rsidP="00113A6A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9BA84F4" w14:textId="3622DDDF" w:rsidR="00113A6A" w:rsidRPr="00EA328C" w:rsidRDefault="008D66CA" w:rsidP="00113A6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FAFFC1" wp14:editId="4B9BE16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BD08" id="Prostokąt 18" o:spid="_x0000_s1026" style="position:absolute;margin-left:17.8pt;margin-top:3.15pt;width:18.9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0/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ruktP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EA328C">
              <w:rPr>
                <w:rFonts w:ascii="Cambria" w:hAnsi="Cambria" w:cs="Segoe UI"/>
                <w:sz w:val="22"/>
                <w:szCs w:val="22"/>
              </w:rPr>
              <w:t>R410A</w:t>
            </w:r>
          </w:p>
          <w:p w14:paraId="338B6EF7" w14:textId="77777777" w:rsidR="00113A6A" w:rsidRPr="00EA328C" w:rsidRDefault="00113A6A" w:rsidP="00113A6A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72CC9E8" w14:textId="77777777" w:rsidR="00113A6A" w:rsidRPr="00EA328C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60A51">
              <w:rPr>
                <w:rFonts w:asciiTheme="majorHAnsi" w:hAnsiTheme="majorHAnsi"/>
                <w:b/>
                <w:color w:val="000000" w:themeColor="text1"/>
              </w:rPr>
              <w:t>„</w:t>
            </w:r>
            <w:r>
              <w:rPr>
                <w:rFonts w:asciiTheme="majorHAnsi" w:hAnsiTheme="majorHAnsi"/>
                <w:b/>
                <w:color w:val="000000" w:themeColor="text1"/>
              </w:rPr>
              <w:t>Współczynnik COP przy  A7/W35”</w:t>
            </w:r>
            <w:r w:rsidRPr="00C43A82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- dla pomp c. o. + c. w. u </w:t>
            </w:r>
            <w:r w:rsidRPr="00EA328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EA328C">
              <w:rPr>
                <w:rFonts w:ascii="Cambria" w:hAnsi="Cambria"/>
                <w:bCs/>
                <w:color w:val="000000"/>
              </w:rPr>
              <w:t>:</w:t>
            </w:r>
          </w:p>
          <w:p w14:paraId="5C4A8A64" w14:textId="77777777" w:rsidR="00113A6A" w:rsidRPr="00EA328C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2AC189D" w14:textId="5086BD5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DAC832" wp14:editId="67695FA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411A6" id="Prostokąt 34" o:spid="_x0000_s1026" style="position:absolute;margin-left:17.8pt;margin-top:3.15pt;width:18.9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u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x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ZFU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d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o 3,80</w:t>
            </w:r>
          </w:p>
          <w:p w14:paraId="0F39034C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940404C" w14:textId="2B58395B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B1AB83" wp14:editId="41606D9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8AC87" id="Prostokąt 35" o:spid="_x0000_s1026" style="position:absolute;margin-left:17.8pt;margin-top:3.15pt;width:18.9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CA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z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aMCA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t xml:space="preserve"> </w: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3,81-3,99</w:t>
            </w:r>
          </w:p>
          <w:p w14:paraId="50EF543D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87F7D95" w14:textId="016BCA8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66A8B8" wp14:editId="3B42816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6A5B2" id="Prostokąt 36" o:spid="_x0000_s1026" style="position:absolute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IXsOq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7B3D45">
              <w:rPr>
                <w:rFonts w:ascii="Cambria" w:hAnsi="Cambria" w:cs="Segoe UI"/>
                <w:color w:val="000000"/>
                <w:sz w:val="22"/>
                <w:szCs w:val="22"/>
              </w:rPr>
              <w:t>4,00-4,30</w:t>
            </w:r>
          </w:p>
          <w:p w14:paraId="1E01734E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8B13753" w14:textId="46F28EE4" w:rsidR="00113A6A" w:rsidRPr="003E090C" w:rsidRDefault="008D66CA" w:rsidP="00113A6A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CF6285" wp14:editId="3169E7E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2CCE" id="Prostokąt 37" o:spid="_x0000_s1026" style="position:absolute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uHebB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13A6A" w:rsidRPr="007B3D45">
              <w:rPr>
                <w:rFonts w:ascii="Cambria" w:hAnsi="Cambria" w:cs="Segoe UI"/>
                <w:sz w:val="22"/>
                <w:szCs w:val="22"/>
              </w:rPr>
              <w:t>4,31-4,50</w:t>
            </w:r>
          </w:p>
          <w:p w14:paraId="01A449A4" w14:textId="77777777" w:rsidR="00113A6A" w:rsidRPr="003E090C" w:rsidRDefault="00113A6A" w:rsidP="00113A6A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6A9CDEE" w14:textId="7B73DC1A" w:rsidR="00113A6A" w:rsidRDefault="008D66CA" w:rsidP="00113A6A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962DE0" wp14:editId="029DD15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64F19" id="Prostokąt 18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fa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VKyfa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>
              <w:rPr>
                <w:rFonts w:ascii="Cambria" w:hAnsi="Cambria" w:cs="Segoe UI"/>
                <w:sz w:val="22"/>
                <w:szCs w:val="22"/>
              </w:rPr>
              <w:t>p</w:t>
            </w:r>
            <w:r w:rsidR="00113A6A" w:rsidRPr="007B3D45">
              <w:rPr>
                <w:rFonts w:ascii="Cambria" w:hAnsi="Cambria" w:cs="Segoe UI"/>
                <w:sz w:val="22"/>
                <w:szCs w:val="22"/>
              </w:rPr>
              <w:t>owyżej 4,50</w:t>
            </w:r>
          </w:p>
          <w:p w14:paraId="0B4DE388" w14:textId="77777777" w:rsidR="00113A6A" w:rsidRDefault="00113A6A" w:rsidP="00113A6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461E7CA2" w14:textId="77777777" w:rsidR="00113A6A" w:rsidRPr="009A23C1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4" w:hanging="31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„</w:t>
            </w:r>
            <w:r w:rsidRPr="009A23C1">
              <w:rPr>
                <w:rFonts w:ascii="Cambria" w:hAnsi="Cambria"/>
                <w:b/>
                <w:bCs/>
                <w:color w:val="000000"/>
              </w:rPr>
              <w:t>Współczynnik COP (wg PN-EN 16147; A10/W15-45)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”-dla pomp c. w. u </w:t>
            </w:r>
            <w:r w:rsidRPr="009A23C1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9A23C1">
              <w:rPr>
                <w:rFonts w:ascii="Cambria" w:hAnsi="Cambria"/>
                <w:bCs/>
                <w:color w:val="000000"/>
              </w:rPr>
              <w:t>:</w:t>
            </w:r>
          </w:p>
          <w:p w14:paraId="1AA03918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FBB0E9C" w14:textId="0A61B5D8" w:rsidR="00113A6A" w:rsidRPr="009A23C1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754A0A" wp14:editId="40BC144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8B58" id="Prostokąt 12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OEO2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do 2,2</w:t>
            </w:r>
          </w:p>
          <w:p w14:paraId="162C35B0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9147190" w14:textId="0856C0E9" w:rsidR="00113A6A" w:rsidRPr="009A23C1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145D20" wp14:editId="0575840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4215" id="Prostokąt 14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/n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ppw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H9/n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2,21-2,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8</w:t>
            </w:r>
          </w:p>
          <w:p w14:paraId="605565DF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731FD91" w14:textId="34F9A575" w:rsidR="00113A6A" w:rsidRPr="009A23C1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48D07E" wp14:editId="3494367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08F2" id="Prostokąt 16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RhJw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4AIR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2,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8</w: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1-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="00113A6A" w:rsidRPr="009A23C1">
              <w:rPr>
                <w:rFonts w:ascii="Cambria" w:hAnsi="Cambria" w:cs="Segoe UI"/>
                <w:color w:val="000000"/>
                <w:sz w:val="22"/>
                <w:szCs w:val="22"/>
              </w:rPr>
              <w:t>,</w:t>
            </w:r>
            <w:r w:rsidR="00113A6A">
              <w:rPr>
                <w:rFonts w:ascii="Cambria" w:hAnsi="Cambria" w:cs="Segoe UI"/>
                <w:color w:val="000000"/>
                <w:sz w:val="22"/>
                <w:szCs w:val="22"/>
              </w:rPr>
              <w:t>00</w:t>
            </w:r>
          </w:p>
          <w:p w14:paraId="63D9908B" w14:textId="77777777" w:rsidR="00113A6A" w:rsidRPr="009A23C1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C8B21C7" w14:textId="5DCD151D" w:rsidR="00113A6A" w:rsidRPr="009A23C1" w:rsidRDefault="008D66CA" w:rsidP="00113A6A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DF03C1" wp14:editId="076F8EF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6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C29D" id="Prostokąt 18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mXEvX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9A23C1">
              <w:rPr>
                <w:rFonts w:ascii="Cambria" w:hAnsi="Cambria" w:cs="Segoe UI"/>
                <w:sz w:val="22"/>
                <w:szCs w:val="22"/>
              </w:rPr>
              <w:t xml:space="preserve">powyżej </w:t>
            </w:r>
            <w:r w:rsidR="00113A6A">
              <w:rPr>
                <w:rFonts w:ascii="Cambria" w:hAnsi="Cambria" w:cs="Segoe UI"/>
                <w:sz w:val="22"/>
                <w:szCs w:val="22"/>
              </w:rPr>
              <w:t>3,00</w:t>
            </w:r>
          </w:p>
          <w:p w14:paraId="709B9DBE" w14:textId="77777777" w:rsidR="00113A6A" w:rsidRDefault="00113A6A" w:rsidP="00113A6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1CFF62AF" w14:textId="77777777" w:rsidR="00113A6A" w:rsidRPr="00BE0931" w:rsidRDefault="00113A6A" w:rsidP="00113A6A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„</w:t>
            </w:r>
            <w:r w:rsidRPr="00BE0931">
              <w:rPr>
                <w:rFonts w:ascii="Cambria" w:hAnsi="Cambria"/>
                <w:b/>
                <w:bCs/>
                <w:color w:val="000000"/>
              </w:rPr>
              <w:t>Natężenie hałasu</w:t>
            </w:r>
            <w:r>
              <w:rPr>
                <w:rFonts w:ascii="Cambria" w:hAnsi="Cambria"/>
                <w:b/>
                <w:bCs/>
                <w:color w:val="000000"/>
              </w:rPr>
              <w:t>” - dla pomp c. w. u</w:t>
            </w:r>
            <w:r w:rsidRPr="00BE0931">
              <w:rPr>
                <w:rFonts w:ascii="Cambria" w:hAnsi="Cambria"/>
                <w:b/>
                <w:bCs/>
                <w:color w:val="000000"/>
              </w:rPr>
              <w:t xml:space="preserve">  (zaznaczyć właściwe)</w:t>
            </w:r>
            <w:r w:rsidRPr="00BE0931">
              <w:rPr>
                <w:rFonts w:ascii="Cambria" w:hAnsi="Cambria"/>
                <w:bCs/>
                <w:color w:val="000000"/>
              </w:rPr>
              <w:t>:</w:t>
            </w:r>
          </w:p>
          <w:p w14:paraId="0C799357" w14:textId="77777777" w:rsidR="00113A6A" w:rsidRPr="00FC605F" w:rsidRDefault="00113A6A" w:rsidP="00113A6A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2F163A30" w14:textId="137A7BBF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6464DD" wp14:editId="7FEF1EB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24746" id="Prostokąt 22" o:spid="_x0000_s1026" style="position:absolute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T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q/bT2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BE0931">
              <w:rPr>
                <w:rFonts w:ascii="Cambria" w:hAnsi="Cambria"/>
                <w:noProof/>
                <w:sz w:val="22"/>
                <w:szCs w:val="22"/>
              </w:rPr>
              <w:t>powyżej 62dB</w:t>
            </w:r>
          </w:p>
          <w:p w14:paraId="02C30527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EA9681C" w14:textId="6975A5B1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F8C87B" wp14:editId="186EB07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906E9" id="Prostokąt 23" o:spid="_x0000_s1026" style="position:absolute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FY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z8SFY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13A6A" w:rsidRPr="00BE0931">
              <w:rPr>
                <w:rFonts w:ascii="Cambria" w:hAnsi="Cambria" w:cs="Segoe UI"/>
                <w:color w:val="000000"/>
                <w:sz w:val="22"/>
                <w:szCs w:val="22"/>
              </w:rPr>
              <w:t>61-60dB</w:t>
            </w:r>
          </w:p>
          <w:p w14:paraId="140BC3D5" w14:textId="77777777" w:rsidR="00113A6A" w:rsidRPr="003E090C" w:rsidRDefault="00113A6A" w:rsidP="00113A6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2647BB4" w14:textId="6D40C0CB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5DF6B9" wp14:editId="161CE31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F2F82" id="Prostokąt 57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SH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Uv10h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13A6A" w:rsidRPr="00BE0931">
              <w:rPr>
                <w:rFonts w:ascii="Cambria" w:hAnsi="Cambria" w:cs="Segoe UI"/>
                <w:color w:val="000000"/>
                <w:sz w:val="22"/>
                <w:szCs w:val="22"/>
              </w:rPr>
              <w:t>59-55dB</w:t>
            </w:r>
          </w:p>
          <w:p w14:paraId="03EA5A26" w14:textId="77777777" w:rsidR="00113A6A" w:rsidRDefault="00113A6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</w:p>
          <w:p w14:paraId="5091084B" w14:textId="13F4C57A" w:rsidR="00113A6A" w:rsidRPr="003E090C" w:rsidRDefault="008D66CA" w:rsidP="00113A6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C5EABC" wp14:editId="0456E0A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6510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41697" id="Prostokąt 17" o:spid="_x0000_s1026" style="position:absolute;margin-left:17.8pt;margin-top:1.3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HPJw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"/>
                  </w:pict>
                </mc:Fallback>
              </mc:AlternateContent>
            </w:r>
            <w:r w:rsidR="00113A6A" w:rsidRPr="00BE0931">
              <w:rPr>
                <w:rFonts w:ascii="Cambria" w:hAnsi="Cambria" w:cs="Segoe UI"/>
                <w:color w:val="000000"/>
                <w:sz w:val="22"/>
                <w:szCs w:val="22"/>
              </w:rPr>
              <w:t>poniżej 55dB</w:t>
            </w:r>
          </w:p>
          <w:p w14:paraId="4AF4CB2A" w14:textId="18C568DD" w:rsidR="00720486" w:rsidRPr="003E090C" w:rsidRDefault="00720486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</w:tc>
      </w:tr>
      <w:tr w:rsidR="009102CB" w:rsidRPr="003E090C" w14:paraId="718B2308" w14:textId="77777777" w:rsidTr="00C01ED7">
        <w:trPr>
          <w:trHeight w:val="147"/>
          <w:jc w:val="center"/>
        </w:trPr>
        <w:tc>
          <w:tcPr>
            <w:tcW w:w="9476" w:type="dxa"/>
          </w:tcPr>
          <w:p w14:paraId="2FEDCF36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513328A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32AB66EF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498B79D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1C8E53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330F41E2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1F2ECE">
              <w:rPr>
                <w:rFonts w:ascii="Cambria" w:hAnsi="Cambria" w:cs="Arial"/>
                <w:sz w:val="22"/>
                <w:szCs w:val="22"/>
              </w:rPr>
              <w:t>Projektu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B5F4414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0C3B052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E5019C6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1F98E8E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DDEBE51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5381660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23BF188C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51D8B1F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096F236B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07AE7CC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BF61EB5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3C04F0FA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49D7DE4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F349DA" w14:textId="77777777" w:rsidR="001F2ECE" w:rsidRPr="000E1D1F" w:rsidRDefault="001F2ECE" w:rsidP="001F2ECE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3865089D" w14:textId="77777777" w:rsidR="001F2ECE" w:rsidRPr="004C7A63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A4D1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A4D1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7082F67" w14:textId="77777777" w:rsidR="001F2ECE" w:rsidRPr="000E1D1F" w:rsidRDefault="001F2ECE" w:rsidP="001F2EC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0F3705" w14:textId="77777777" w:rsidR="001F2ECE" w:rsidRPr="004C7A63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A4D1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A4D1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4C7A63">
              <w:rPr>
                <w:rFonts w:ascii="Cambria" w:hAnsi="Cambria" w:cs="Arial"/>
                <w:iCs/>
                <w:szCs w:val="22"/>
              </w:rPr>
              <w:lastRenderedPageBreak/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52BE81EC" w14:textId="77777777" w:rsidR="001F2ECE" w:rsidRPr="003E090C" w:rsidRDefault="001F2ECE" w:rsidP="00D076AB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D84DBBC" w14:textId="77777777" w:rsidTr="000E4398">
        <w:trPr>
          <w:trHeight w:val="315"/>
          <w:jc w:val="center"/>
        </w:trPr>
        <w:tc>
          <w:tcPr>
            <w:tcW w:w="9476" w:type="dxa"/>
          </w:tcPr>
          <w:p w14:paraId="01CBE41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5FB104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BABD17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9901E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08FAD28F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196C5EFD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1ACD0770" w14:textId="77777777" w:rsidTr="0074479E">
        <w:trPr>
          <w:trHeight w:val="4773"/>
          <w:jc w:val="center"/>
        </w:trPr>
        <w:tc>
          <w:tcPr>
            <w:tcW w:w="9476" w:type="dxa"/>
          </w:tcPr>
          <w:p w14:paraId="1CEEB49C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C937B26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6DEC8C71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0E8164F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2AC7C56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E2ACC7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2567B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314F8B9C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6D4AA4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95874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E72FFE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CF8C8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8D77FE8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ABB4B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40B0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C172B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B26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920535E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2972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7DDC5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7B6E7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8C7A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603785" w:rsidRPr="003E090C" w14:paraId="1C2469B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2B272B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8A9DA6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EBB0E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C214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5566662" w14:textId="77777777" w:rsidTr="00603785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F91D8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ED86E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5DFA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EA27E1D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4465874E" w14:textId="77777777" w:rsidTr="000D3F02">
        <w:trPr>
          <w:trHeight w:val="550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46A3128D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90B9445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C440E3B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69E2CE50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11CDF2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6F16928E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0014307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B753DAE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3BCC29C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226AC06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74633F53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1E81372F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E2ECC6E" w14:textId="77777777" w:rsidR="009102CB" w:rsidRPr="0074479E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</w:tbl>
    <w:p w14:paraId="06049208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862F673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79586CD" w14:textId="77777777" w:rsidR="000D3F02" w:rsidRDefault="000D3F0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E61250B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FA217D6" w14:textId="77777777" w:rsidTr="00B25B09">
        <w:trPr>
          <w:trHeight w:val="74"/>
        </w:trPr>
        <w:tc>
          <w:tcPr>
            <w:tcW w:w="4419" w:type="dxa"/>
          </w:tcPr>
          <w:p w14:paraId="3FD6BDCF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C3C8B7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9BFF35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3E7C5B2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D981D2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87943F5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E2595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0B539" w14:textId="77777777" w:rsidR="002A4D1E" w:rsidRDefault="002A4D1E" w:rsidP="001F1344">
      <w:r>
        <w:separator/>
      </w:r>
    </w:p>
  </w:endnote>
  <w:endnote w:type="continuationSeparator" w:id="0">
    <w:p w14:paraId="373C26A8" w14:textId="77777777" w:rsidR="002A4D1E" w:rsidRDefault="002A4D1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026" w14:textId="58DCCDFC" w:rsidR="00961FD1" w:rsidRPr="00BA303A" w:rsidRDefault="00961FD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D66CA"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D66CA"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78E22" w14:textId="77777777" w:rsidR="002A4D1E" w:rsidRDefault="002A4D1E" w:rsidP="001F1344">
      <w:r>
        <w:separator/>
      </w:r>
    </w:p>
  </w:footnote>
  <w:footnote w:type="continuationSeparator" w:id="0">
    <w:p w14:paraId="59980BC8" w14:textId="77777777" w:rsidR="002A4D1E" w:rsidRDefault="002A4D1E" w:rsidP="001F1344">
      <w:r>
        <w:continuationSeparator/>
      </w:r>
    </w:p>
  </w:footnote>
  <w:footnote w:id="1">
    <w:p w14:paraId="51DA8C85" w14:textId="77777777" w:rsidR="00961FD1" w:rsidRDefault="00961FD1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84D9B17" w14:textId="77777777" w:rsidR="00961FD1" w:rsidRDefault="00961FD1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CC1BD76" w14:textId="77777777" w:rsidR="00961FD1" w:rsidRDefault="00961FD1" w:rsidP="001F2ECE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dla danej części zamówienia, jaką poniesie na realizację przedmiotu zamówienia.</w:t>
      </w:r>
    </w:p>
  </w:footnote>
  <w:footnote w:id="4">
    <w:p w14:paraId="3F8E40FE" w14:textId="77777777" w:rsidR="00961FD1" w:rsidRDefault="00961FD1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F5D" w14:textId="1A480CB7" w:rsidR="00961FD1" w:rsidRDefault="00961FD1" w:rsidP="001F2ECE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591C774F" wp14:editId="3419FFB2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7702">
      <w:rPr>
        <w:noProof/>
      </w:rPr>
      <w:t xml:space="preserve"> </w:t>
    </w:r>
  </w:p>
  <w:p w14:paraId="7A9DA34C" w14:textId="6AEE5DB3" w:rsidR="00961FD1" w:rsidRDefault="00961FD1" w:rsidP="00E82276">
    <w:pPr>
      <w:jc w:val="center"/>
      <w:rPr>
        <w:rFonts w:ascii="Cambria" w:hAnsi="Cambria"/>
        <w:bCs/>
        <w:color w:val="000000"/>
        <w:sz w:val="18"/>
        <w:szCs w:val="18"/>
      </w:rPr>
    </w:pPr>
  </w:p>
  <w:p w14:paraId="4C36BFAA" w14:textId="12E0CBA2" w:rsidR="00961FD1" w:rsidRDefault="00961FD1" w:rsidP="00E8227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966266">
      <w:rPr>
        <w:rFonts w:ascii="Cambria" w:hAnsi="Cambria"/>
        <w:b/>
        <w:bCs/>
        <w:i/>
        <w:color w:val="000000"/>
        <w:sz w:val="18"/>
        <w:szCs w:val="18"/>
      </w:rPr>
      <w:t>Eko-Energia w Gminach Zarzecze i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B63B698" w14:textId="77777777" w:rsidR="00961FD1" w:rsidRPr="00CE1129" w:rsidRDefault="00961FD1" w:rsidP="00E82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6A6DB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4"/>
  </w:num>
  <w:num w:numId="15">
    <w:abstractNumId w:val="21"/>
  </w:num>
  <w:num w:numId="16">
    <w:abstractNumId w:val="26"/>
  </w:num>
  <w:num w:numId="17">
    <w:abstractNumId w:val="16"/>
  </w:num>
  <w:num w:numId="18">
    <w:abstractNumId w:val="7"/>
  </w:num>
  <w:num w:numId="19">
    <w:abstractNumId w:val="25"/>
  </w:num>
  <w:num w:numId="20">
    <w:abstractNumId w:val="3"/>
  </w:num>
  <w:num w:numId="21">
    <w:abstractNumId w:val="15"/>
  </w:num>
  <w:num w:numId="22">
    <w:abstractNumId w:val="10"/>
  </w:num>
  <w:num w:numId="23">
    <w:abstractNumId w:val="17"/>
  </w:num>
  <w:num w:numId="24">
    <w:abstractNumId w:val="13"/>
  </w:num>
  <w:num w:numId="25">
    <w:abstractNumId w:val="22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8CE"/>
    <w:rsid w:val="00023AC9"/>
    <w:rsid w:val="0003503E"/>
    <w:rsid w:val="00041C0C"/>
    <w:rsid w:val="00042B1C"/>
    <w:rsid w:val="00055B7D"/>
    <w:rsid w:val="00055C1D"/>
    <w:rsid w:val="00060D3D"/>
    <w:rsid w:val="00097E29"/>
    <w:rsid w:val="000A6465"/>
    <w:rsid w:val="000B0321"/>
    <w:rsid w:val="000B0814"/>
    <w:rsid w:val="000B1989"/>
    <w:rsid w:val="000C232C"/>
    <w:rsid w:val="000C288B"/>
    <w:rsid w:val="000C2EC6"/>
    <w:rsid w:val="000C4AF4"/>
    <w:rsid w:val="000D3F02"/>
    <w:rsid w:val="000E2871"/>
    <w:rsid w:val="000E4398"/>
    <w:rsid w:val="000E773F"/>
    <w:rsid w:val="000F3ADA"/>
    <w:rsid w:val="000F5F6B"/>
    <w:rsid w:val="00102647"/>
    <w:rsid w:val="001049AF"/>
    <w:rsid w:val="001134AA"/>
    <w:rsid w:val="00113A6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0208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C7009"/>
    <w:rsid w:val="001D1C5B"/>
    <w:rsid w:val="001D53B2"/>
    <w:rsid w:val="001D62C2"/>
    <w:rsid w:val="001D64E0"/>
    <w:rsid w:val="001E1E23"/>
    <w:rsid w:val="001E21A1"/>
    <w:rsid w:val="001E5E2D"/>
    <w:rsid w:val="001F1344"/>
    <w:rsid w:val="001F2ECE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4D1E"/>
    <w:rsid w:val="002A6857"/>
    <w:rsid w:val="002D41AB"/>
    <w:rsid w:val="002D5626"/>
    <w:rsid w:val="002E26DD"/>
    <w:rsid w:val="002E4CA5"/>
    <w:rsid w:val="003179F9"/>
    <w:rsid w:val="00324CA0"/>
    <w:rsid w:val="003271AF"/>
    <w:rsid w:val="00335EC3"/>
    <w:rsid w:val="00343FCF"/>
    <w:rsid w:val="00347FBB"/>
    <w:rsid w:val="00354906"/>
    <w:rsid w:val="00360ECD"/>
    <w:rsid w:val="00377F7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15222"/>
    <w:rsid w:val="00432217"/>
    <w:rsid w:val="004453C0"/>
    <w:rsid w:val="00456848"/>
    <w:rsid w:val="00457BA9"/>
    <w:rsid w:val="00462C88"/>
    <w:rsid w:val="00465067"/>
    <w:rsid w:val="00471588"/>
    <w:rsid w:val="004759AD"/>
    <w:rsid w:val="00494FA9"/>
    <w:rsid w:val="004A3A59"/>
    <w:rsid w:val="004A52E5"/>
    <w:rsid w:val="004A5FEB"/>
    <w:rsid w:val="004A75FA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513C7"/>
    <w:rsid w:val="00554EF3"/>
    <w:rsid w:val="005622B1"/>
    <w:rsid w:val="00570917"/>
    <w:rsid w:val="00572298"/>
    <w:rsid w:val="00582026"/>
    <w:rsid w:val="00587276"/>
    <w:rsid w:val="005A04FC"/>
    <w:rsid w:val="005B7BD7"/>
    <w:rsid w:val="005C3BA4"/>
    <w:rsid w:val="005C4B84"/>
    <w:rsid w:val="005D2326"/>
    <w:rsid w:val="005E1106"/>
    <w:rsid w:val="005F29FB"/>
    <w:rsid w:val="005F5F73"/>
    <w:rsid w:val="005F6A60"/>
    <w:rsid w:val="00603785"/>
    <w:rsid w:val="0060538C"/>
    <w:rsid w:val="0061138E"/>
    <w:rsid w:val="00617F00"/>
    <w:rsid w:val="0062026B"/>
    <w:rsid w:val="006314FC"/>
    <w:rsid w:val="00633786"/>
    <w:rsid w:val="00641B32"/>
    <w:rsid w:val="00666CCE"/>
    <w:rsid w:val="006779BB"/>
    <w:rsid w:val="00684676"/>
    <w:rsid w:val="006923F3"/>
    <w:rsid w:val="00692EF2"/>
    <w:rsid w:val="006966C9"/>
    <w:rsid w:val="00697C2B"/>
    <w:rsid w:val="006B7573"/>
    <w:rsid w:val="006C45F5"/>
    <w:rsid w:val="006D38CC"/>
    <w:rsid w:val="006E20B4"/>
    <w:rsid w:val="006E6E1D"/>
    <w:rsid w:val="006F2637"/>
    <w:rsid w:val="006F471B"/>
    <w:rsid w:val="006F6DA2"/>
    <w:rsid w:val="00700103"/>
    <w:rsid w:val="00703982"/>
    <w:rsid w:val="00711A2F"/>
    <w:rsid w:val="00714427"/>
    <w:rsid w:val="00717ADD"/>
    <w:rsid w:val="00720486"/>
    <w:rsid w:val="00721F4A"/>
    <w:rsid w:val="00723821"/>
    <w:rsid w:val="007244E9"/>
    <w:rsid w:val="00726230"/>
    <w:rsid w:val="00730254"/>
    <w:rsid w:val="0074479E"/>
    <w:rsid w:val="0074584D"/>
    <w:rsid w:val="00751B83"/>
    <w:rsid w:val="00753E0D"/>
    <w:rsid w:val="0076471D"/>
    <w:rsid w:val="0076650A"/>
    <w:rsid w:val="0076661D"/>
    <w:rsid w:val="007925C9"/>
    <w:rsid w:val="007A0D03"/>
    <w:rsid w:val="007B0CA7"/>
    <w:rsid w:val="007B6477"/>
    <w:rsid w:val="007B6E26"/>
    <w:rsid w:val="007C4D41"/>
    <w:rsid w:val="007D17C7"/>
    <w:rsid w:val="007D3F23"/>
    <w:rsid w:val="007D790E"/>
    <w:rsid w:val="007E4823"/>
    <w:rsid w:val="007E5040"/>
    <w:rsid w:val="007E52CF"/>
    <w:rsid w:val="007F100B"/>
    <w:rsid w:val="00800C00"/>
    <w:rsid w:val="00814262"/>
    <w:rsid w:val="00817802"/>
    <w:rsid w:val="00834998"/>
    <w:rsid w:val="00834CC4"/>
    <w:rsid w:val="008471DA"/>
    <w:rsid w:val="00847FF9"/>
    <w:rsid w:val="0085312D"/>
    <w:rsid w:val="00856D81"/>
    <w:rsid w:val="008634EA"/>
    <w:rsid w:val="0087063A"/>
    <w:rsid w:val="008715DB"/>
    <w:rsid w:val="00872F8F"/>
    <w:rsid w:val="008969E4"/>
    <w:rsid w:val="008A7535"/>
    <w:rsid w:val="008D170E"/>
    <w:rsid w:val="008D66CA"/>
    <w:rsid w:val="008F0713"/>
    <w:rsid w:val="008F570E"/>
    <w:rsid w:val="00902954"/>
    <w:rsid w:val="00903906"/>
    <w:rsid w:val="009102CB"/>
    <w:rsid w:val="00916D05"/>
    <w:rsid w:val="00922A8B"/>
    <w:rsid w:val="00924D3A"/>
    <w:rsid w:val="009250F3"/>
    <w:rsid w:val="00933855"/>
    <w:rsid w:val="009479B8"/>
    <w:rsid w:val="00961FD1"/>
    <w:rsid w:val="00966266"/>
    <w:rsid w:val="009A37B1"/>
    <w:rsid w:val="009C00F5"/>
    <w:rsid w:val="009C6662"/>
    <w:rsid w:val="009D012D"/>
    <w:rsid w:val="009D3364"/>
    <w:rsid w:val="009D377D"/>
    <w:rsid w:val="009E011D"/>
    <w:rsid w:val="009F768E"/>
    <w:rsid w:val="00A03E8F"/>
    <w:rsid w:val="00A22DD6"/>
    <w:rsid w:val="00A252A9"/>
    <w:rsid w:val="00A2768B"/>
    <w:rsid w:val="00A3739C"/>
    <w:rsid w:val="00A43AB9"/>
    <w:rsid w:val="00A51210"/>
    <w:rsid w:val="00A63D2B"/>
    <w:rsid w:val="00A8687D"/>
    <w:rsid w:val="00A923D1"/>
    <w:rsid w:val="00A96511"/>
    <w:rsid w:val="00AA0BBE"/>
    <w:rsid w:val="00AA1B94"/>
    <w:rsid w:val="00AA74EA"/>
    <w:rsid w:val="00AB3106"/>
    <w:rsid w:val="00AB3EEA"/>
    <w:rsid w:val="00AB57D1"/>
    <w:rsid w:val="00AC1689"/>
    <w:rsid w:val="00AE2595"/>
    <w:rsid w:val="00AF09DA"/>
    <w:rsid w:val="00AF102E"/>
    <w:rsid w:val="00AF2DD9"/>
    <w:rsid w:val="00B22CFA"/>
    <w:rsid w:val="00B23E30"/>
    <w:rsid w:val="00B25B09"/>
    <w:rsid w:val="00B27C10"/>
    <w:rsid w:val="00B31341"/>
    <w:rsid w:val="00B36811"/>
    <w:rsid w:val="00B50349"/>
    <w:rsid w:val="00B51184"/>
    <w:rsid w:val="00B553AE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D3B22"/>
    <w:rsid w:val="00BE001F"/>
    <w:rsid w:val="00BE336A"/>
    <w:rsid w:val="00C01ED7"/>
    <w:rsid w:val="00C049E9"/>
    <w:rsid w:val="00C11775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3648"/>
    <w:rsid w:val="00C95781"/>
    <w:rsid w:val="00C97CD4"/>
    <w:rsid w:val="00CB4DA9"/>
    <w:rsid w:val="00CC2966"/>
    <w:rsid w:val="00CC5082"/>
    <w:rsid w:val="00CD3E95"/>
    <w:rsid w:val="00CF3749"/>
    <w:rsid w:val="00CF7554"/>
    <w:rsid w:val="00D00577"/>
    <w:rsid w:val="00D076AB"/>
    <w:rsid w:val="00D07FAD"/>
    <w:rsid w:val="00D15335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5B"/>
    <w:rsid w:val="00DE2F29"/>
    <w:rsid w:val="00DF3253"/>
    <w:rsid w:val="00DF3667"/>
    <w:rsid w:val="00DF3696"/>
    <w:rsid w:val="00DF6AD2"/>
    <w:rsid w:val="00E03BC5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5FEE"/>
    <w:rsid w:val="00EA477D"/>
    <w:rsid w:val="00EB187A"/>
    <w:rsid w:val="00EB26D6"/>
    <w:rsid w:val="00EC7E0B"/>
    <w:rsid w:val="00ED7CFB"/>
    <w:rsid w:val="00EF00A8"/>
    <w:rsid w:val="00EF3533"/>
    <w:rsid w:val="00EF53C6"/>
    <w:rsid w:val="00EF7B83"/>
    <w:rsid w:val="00F00ED1"/>
    <w:rsid w:val="00F03488"/>
    <w:rsid w:val="00F04ED3"/>
    <w:rsid w:val="00F237FC"/>
    <w:rsid w:val="00F2699F"/>
    <w:rsid w:val="00F34684"/>
    <w:rsid w:val="00F512CD"/>
    <w:rsid w:val="00F53790"/>
    <w:rsid w:val="00F54DC9"/>
    <w:rsid w:val="00F72C2E"/>
    <w:rsid w:val="00F91E37"/>
    <w:rsid w:val="00FB01E3"/>
    <w:rsid w:val="00FC34BF"/>
    <w:rsid w:val="00FC4401"/>
    <w:rsid w:val="00FC4A79"/>
    <w:rsid w:val="00FC6F1C"/>
    <w:rsid w:val="00FE3078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07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9662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rzecz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9AA489-F95E-49E5-A14E-10A6BDE3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9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zytkownik</cp:lastModifiedBy>
  <cp:revision>2</cp:revision>
  <cp:lastPrinted>2017-01-27T07:17:00Z</cp:lastPrinted>
  <dcterms:created xsi:type="dcterms:W3CDTF">2018-04-10T06:22:00Z</dcterms:created>
  <dcterms:modified xsi:type="dcterms:W3CDTF">2018-04-10T06:22:00Z</dcterms:modified>
</cp:coreProperties>
</file>